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17" w:rsidRDefault="006D6617" w:rsidP="0085087A">
      <w:pPr>
        <w:pStyle w:val="a5"/>
        <w:ind w:firstLine="4395"/>
        <w:rPr>
          <w:lang w:eastAsia="ru-RU"/>
        </w:rPr>
      </w:pPr>
    </w:p>
    <w:p w:rsidR="00C1145E" w:rsidRDefault="00C1145E" w:rsidP="00C1145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14ED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142A6">
        <w:rPr>
          <w:rFonts w:ascii="Times New Roman" w:hAnsi="Times New Roman" w:cs="Times New Roman"/>
          <w:sz w:val="20"/>
          <w:szCs w:val="20"/>
        </w:rPr>
        <w:t>2</w:t>
      </w:r>
    </w:p>
    <w:p w:rsidR="00C1145E" w:rsidRPr="00814EDD" w:rsidRDefault="00C1145E" w:rsidP="00C114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4EDD">
        <w:rPr>
          <w:rFonts w:ascii="Times New Roman" w:hAnsi="Times New Roman" w:cs="Times New Roman"/>
          <w:sz w:val="20"/>
          <w:szCs w:val="20"/>
        </w:rPr>
        <w:tab/>
      </w:r>
      <w:r w:rsidRPr="00814EDD">
        <w:rPr>
          <w:rFonts w:ascii="Times New Roman" w:hAnsi="Times New Roman" w:cs="Times New Roman"/>
          <w:sz w:val="20"/>
          <w:szCs w:val="20"/>
        </w:rPr>
        <w:tab/>
        <w:t>к распоряжению 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4EDD">
        <w:rPr>
          <w:rFonts w:ascii="Times New Roman" w:hAnsi="Times New Roman" w:cs="Times New Roman"/>
          <w:sz w:val="20"/>
          <w:szCs w:val="20"/>
        </w:rPr>
        <w:t>строительного комплекса</w:t>
      </w:r>
    </w:p>
    <w:p w:rsidR="00C1145E" w:rsidRPr="00814EDD" w:rsidRDefault="00C1145E" w:rsidP="00C114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4EDD">
        <w:rPr>
          <w:rFonts w:ascii="Times New Roman" w:hAnsi="Times New Roman" w:cs="Times New Roman"/>
          <w:sz w:val="20"/>
          <w:szCs w:val="20"/>
        </w:rPr>
        <w:t>Моск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4EDD">
        <w:rPr>
          <w:rFonts w:ascii="Times New Roman" w:hAnsi="Times New Roman" w:cs="Times New Roman"/>
          <w:sz w:val="20"/>
          <w:szCs w:val="20"/>
        </w:rPr>
        <w:t>от 08.08.2017 № 272</w:t>
      </w:r>
    </w:p>
    <w:p w:rsidR="00AE2CB0" w:rsidRDefault="00AE2CB0" w:rsidP="00D82F3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A3767" w:rsidRDefault="000A2AC5" w:rsidP="00D82F3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1A3767" w:rsidRDefault="001A3767" w:rsidP="00D82F3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459B" w:rsidRPr="00AE2CB0" w:rsidRDefault="000A2AC5" w:rsidP="00D82F3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 гражданина</w:t>
      </w:r>
    </w:p>
    <w:p w:rsidR="00D82F33" w:rsidRPr="00143B90" w:rsidRDefault="00D82F33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F33" w:rsidRPr="00D82F33" w:rsidRDefault="00D82F33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AE2CB0" w:rsidRDefault="00D82F33" w:rsidP="00C114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59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AE2CB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A2AC5" w:rsidRDefault="00143B90" w:rsidP="00AE2CB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r w:rsidR="00AE2CB0"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E2C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E2CB0"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E2CB0" w:rsidRPr="00D82F33" w:rsidRDefault="000A2AC5" w:rsidP="00AE2CB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E2CB0" w:rsidRDefault="00AE2CB0" w:rsidP="00AE2C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</w:t>
      </w:r>
      <w:r w:rsid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а жительст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B90" w:rsidRPr="00143B90" w:rsidRDefault="00143B90" w:rsidP="00AE2C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AC5" w:rsidRDefault="000A2AC5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, выданный «______» __________________________ г.</w:t>
      </w:r>
    </w:p>
    <w:p w:rsidR="000A2AC5" w:rsidRPr="000A2AC5" w:rsidRDefault="000A2AC5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(дата выдачи)</w:t>
      </w:r>
    </w:p>
    <w:p w:rsidR="00D82F33" w:rsidRPr="00D82F33" w:rsidRDefault="00D82F33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43B9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2F33" w:rsidRPr="0044459B" w:rsidRDefault="00D82F33" w:rsidP="00C114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59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выдачи паспорта</w:t>
      </w:r>
    </w:p>
    <w:p w:rsidR="00D82F33" w:rsidRPr="00D82F33" w:rsidRDefault="0044459B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ясь законным представителем</w:t>
      </w:r>
      <w:r w:rsidR="00C94D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0A2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, </w:t>
      </w:r>
    </w:p>
    <w:p w:rsidR="00D5710A" w:rsidRDefault="00D82F33" w:rsidP="00C1145E">
      <w:pPr>
        <w:pStyle w:val="a5"/>
        <w:ind w:left="4956"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EB27B5"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="000A2AC5">
        <w:rPr>
          <w:rFonts w:ascii="Times New Roman" w:hAnsi="Times New Roman" w:cs="Times New Roman"/>
          <w:sz w:val="18"/>
          <w:szCs w:val="18"/>
          <w:lang w:eastAsia="ru-RU"/>
        </w:rPr>
        <w:t>фамилия, имя, отчество</w:t>
      </w:r>
      <w:r w:rsidRPr="00EB27B5">
        <w:rPr>
          <w:rFonts w:ascii="Times New Roman" w:hAnsi="Times New Roman" w:cs="Times New Roman"/>
          <w:sz w:val="18"/>
          <w:szCs w:val="18"/>
          <w:lang w:eastAsia="ru-RU"/>
        </w:rPr>
        <w:t xml:space="preserve">) </w:t>
      </w:r>
    </w:p>
    <w:p w:rsidR="00A142A6" w:rsidRPr="00A142A6" w:rsidRDefault="00A142A6" w:rsidP="00A142A6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5710A" w:rsidRDefault="00D5710A" w:rsidP="00D5710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0A2A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(ей) по адресу _</w:t>
      </w: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0A2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A142A6" w:rsidRDefault="00A142A6" w:rsidP="00A142A6">
      <w:pPr>
        <w:spacing w:after="0" w:line="240" w:lineRule="auto"/>
        <w:ind w:left="2124" w:firstLine="708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0A2AC5" w:rsidRPr="00D82F33" w:rsidRDefault="000A2AC5" w:rsidP="00D5710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AC5" w:rsidRDefault="000A2AC5" w:rsidP="000A2AC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C5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(свидетельство о </w:t>
      </w:r>
      <w:proofErr w:type="gramStart"/>
      <w:r w:rsidRPr="000A2AC5">
        <w:rPr>
          <w:rFonts w:ascii="Times New Roman" w:hAnsi="Times New Roman" w:cs="Times New Roman"/>
          <w:sz w:val="24"/>
          <w:szCs w:val="24"/>
          <w:lang w:eastAsia="ru-RU"/>
        </w:rPr>
        <w:t>рожд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выданный «___» _____________ г.</w:t>
      </w:r>
    </w:p>
    <w:p w:rsidR="000A2AC5" w:rsidRPr="000A2AC5" w:rsidRDefault="000A2AC5" w:rsidP="000A2AC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114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114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114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114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:rsidR="00A142A6" w:rsidRPr="00A142A6" w:rsidRDefault="00A142A6" w:rsidP="00A142A6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142A6" w:rsidRPr="00A142A6" w:rsidRDefault="00A142A6" w:rsidP="00A142A6">
      <w:pPr>
        <w:tabs>
          <w:tab w:val="left" w:pos="1418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D84D7A" w:rsidRPr="00D82F33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ясь законным представителем: 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, </w:t>
      </w:r>
    </w:p>
    <w:p w:rsidR="00D84D7A" w:rsidRDefault="00D84D7A" w:rsidP="00D84D7A">
      <w:pPr>
        <w:pStyle w:val="a5"/>
        <w:ind w:left="4956"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EB27B5">
        <w:rPr>
          <w:rFonts w:ascii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sz w:val="18"/>
          <w:szCs w:val="18"/>
          <w:lang w:eastAsia="ru-RU"/>
        </w:rPr>
        <w:t>фамилия, имя, отчество</w:t>
      </w:r>
      <w:r w:rsidRPr="00EB27B5">
        <w:rPr>
          <w:rFonts w:ascii="Times New Roman" w:hAnsi="Times New Roman" w:cs="Times New Roman"/>
          <w:sz w:val="18"/>
          <w:szCs w:val="18"/>
          <w:lang w:eastAsia="ru-RU"/>
        </w:rPr>
        <w:t xml:space="preserve">) </w:t>
      </w:r>
    </w:p>
    <w:p w:rsidR="00D84D7A" w:rsidRPr="00A142A6" w:rsidRDefault="00D84D7A" w:rsidP="00D84D7A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84D7A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 _</w:t>
      </w: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</w:t>
      </w:r>
    </w:p>
    <w:p w:rsidR="00D84D7A" w:rsidRDefault="00D84D7A" w:rsidP="00D84D7A">
      <w:pPr>
        <w:spacing w:after="0" w:line="240" w:lineRule="auto"/>
        <w:ind w:left="2124" w:firstLine="708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D84D7A" w:rsidRPr="00D82F33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4D7A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C5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(свидетельство о </w:t>
      </w:r>
      <w:proofErr w:type="gramStart"/>
      <w:r w:rsidRPr="000A2AC5">
        <w:rPr>
          <w:rFonts w:ascii="Times New Roman" w:hAnsi="Times New Roman" w:cs="Times New Roman"/>
          <w:sz w:val="24"/>
          <w:szCs w:val="24"/>
          <w:lang w:eastAsia="ru-RU"/>
        </w:rPr>
        <w:t>рожд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выданный «___» _____________ г.</w:t>
      </w:r>
    </w:p>
    <w:p w:rsidR="00D84D7A" w:rsidRPr="000A2AC5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:rsidR="00D84D7A" w:rsidRPr="00A142A6" w:rsidRDefault="00D84D7A" w:rsidP="00D84D7A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84D7A" w:rsidRPr="00A142A6" w:rsidRDefault="00D84D7A" w:rsidP="00D84D7A">
      <w:pPr>
        <w:tabs>
          <w:tab w:val="left" w:pos="1418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D84D7A" w:rsidRPr="00D82F33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вляясь законным представителем: ____________________________________________, </w:t>
      </w:r>
    </w:p>
    <w:p w:rsidR="00D84D7A" w:rsidRDefault="00D84D7A" w:rsidP="00D84D7A">
      <w:pPr>
        <w:pStyle w:val="a5"/>
        <w:ind w:left="4956"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EB27B5">
        <w:rPr>
          <w:rFonts w:ascii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sz w:val="18"/>
          <w:szCs w:val="18"/>
          <w:lang w:eastAsia="ru-RU"/>
        </w:rPr>
        <w:t>фамилия, имя, отчество</w:t>
      </w:r>
      <w:r w:rsidRPr="00EB27B5">
        <w:rPr>
          <w:rFonts w:ascii="Times New Roman" w:hAnsi="Times New Roman" w:cs="Times New Roman"/>
          <w:sz w:val="18"/>
          <w:szCs w:val="18"/>
          <w:lang w:eastAsia="ru-RU"/>
        </w:rPr>
        <w:t xml:space="preserve">) </w:t>
      </w:r>
    </w:p>
    <w:p w:rsidR="00D84D7A" w:rsidRPr="00A142A6" w:rsidRDefault="00D84D7A" w:rsidP="00D84D7A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84D7A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 _</w:t>
      </w: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</w:t>
      </w:r>
    </w:p>
    <w:p w:rsidR="00D84D7A" w:rsidRDefault="00D84D7A" w:rsidP="00D84D7A">
      <w:pPr>
        <w:spacing w:after="0" w:line="240" w:lineRule="auto"/>
        <w:ind w:left="2124" w:firstLine="708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D84D7A" w:rsidRPr="00D82F33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4D7A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C5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(свидетельство о </w:t>
      </w:r>
      <w:proofErr w:type="gramStart"/>
      <w:r w:rsidRPr="000A2AC5">
        <w:rPr>
          <w:rFonts w:ascii="Times New Roman" w:hAnsi="Times New Roman" w:cs="Times New Roman"/>
          <w:sz w:val="24"/>
          <w:szCs w:val="24"/>
          <w:lang w:eastAsia="ru-RU"/>
        </w:rPr>
        <w:t>рожд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выданный «___» _____________ г.</w:t>
      </w:r>
    </w:p>
    <w:p w:rsidR="00D84D7A" w:rsidRPr="000A2AC5" w:rsidRDefault="00D84D7A" w:rsidP="00D84D7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:rsidR="00D84D7A" w:rsidRPr="00A142A6" w:rsidRDefault="00D84D7A" w:rsidP="00D84D7A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84D7A" w:rsidRPr="00A142A6" w:rsidRDefault="00D84D7A" w:rsidP="00D84D7A">
      <w:pPr>
        <w:tabs>
          <w:tab w:val="left" w:pos="1418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363AAF" w:rsidRPr="00D82F33" w:rsidRDefault="00363AAF" w:rsidP="00363AA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вляясь законным представителем: ____________________________________________, </w:t>
      </w:r>
    </w:p>
    <w:p w:rsidR="00363AAF" w:rsidRDefault="00363AAF" w:rsidP="00363AAF">
      <w:pPr>
        <w:pStyle w:val="a5"/>
        <w:ind w:left="4956"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EB27B5">
        <w:rPr>
          <w:rFonts w:ascii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sz w:val="18"/>
          <w:szCs w:val="18"/>
          <w:lang w:eastAsia="ru-RU"/>
        </w:rPr>
        <w:t>фамилия, имя, отчество</w:t>
      </w:r>
      <w:r w:rsidRPr="00EB27B5">
        <w:rPr>
          <w:rFonts w:ascii="Times New Roman" w:hAnsi="Times New Roman" w:cs="Times New Roman"/>
          <w:sz w:val="18"/>
          <w:szCs w:val="18"/>
          <w:lang w:eastAsia="ru-RU"/>
        </w:rPr>
        <w:t xml:space="preserve">) </w:t>
      </w:r>
    </w:p>
    <w:p w:rsidR="00363AAF" w:rsidRPr="00A142A6" w:rsidRDefault="00363AAF" w:rsidP="00363AAF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63AAF" w:rsidRDefault="00363AAF" w:rsidP="00363AA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 _</w:t>
      </w:r>
      <w:r w:rsidRPr="00D82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</w:t>
      </w:r>
    </w:p>
    <w:p w:rsidR="00363AAF" w:rsidRDefault="00363AAF" w:rsidP="00363AAF">
      <w:pPr>
        <w:spacing w:after="0" w:line="240" w:lineRule="auto"/>
        <w:ind w:left="2124" w:firstLine="708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363AAF" w:rsidRPr="00D82F33" w:rsidRDefault="00363AAF" w:rsidP="00363AA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63AAF" w:rsidRDefault="00363AAF" w:rsidP="00363AA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C5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(свидетельство о </w:t>
      </w:r>
      <w:proofErr w:type="gramStart"/>
      <w:r w:rsidRPr="000A2AC5">
        <w:rPr>
          <w:rFonts w:ascii="Times New Roman" w:hAnsi="Times New Roman" w:cs="Times New Roman"/>
          <w:sz w:val="24"/>
          <w:szCs w:val="24"/>
          <w:lang w:eastAsia="ru-RU"/>
        </w:rPr>
        <w:t>рожд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выданный «___» _____________ г.</w:t>
      </w:r>
    </w:p>
    <w:p w:rsidR="00363AAF" w:rsidRPr="000A2AC5" w:rsidRDefault="00363AAF" w:rsidP="00363AA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A2AC5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:rsidR="00363AAF" w:rsidRPr="00A142A6" w:rsidRDefault="00363AAF" w:rsidP="00363AAF">
      <w:pPr>
        <w:tabs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63AAF" w:rsidRPr="00A142A6" w:rsidRDefault="00363AAF" w:rsidP="00363AAF">
      <w:pPr>
        <w:tabs>
          <w:tab w:val="left" w:pos="1418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C1145E" w:rsidRPr="00C1145E" w:rsidRDefault="00A04649" w:rsidP="00C1145E">
      <w:pPr>
        <w:tabs>
          <w:tab w:val="left" w:pos="1418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4649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C114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371D" w:rsidRDefault="00C1145E" w:rsidP="00A142A6">
      <w:pPr>
        <w:tabs>
          <w:tab w:val="left" w:pos="170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A04649" w:rsidRPr="00A04649">
        <w:rPr>
          <w:rFonts w:ascii="Times New Roman" w:hAnsi="Times New Roman" w:cs="Times New Roman"/>
          <w:sz w:val="18"/>
          <w:szCs w:val="18"/>
        </w:rPr>
        <w:t>(реквизиты доверенности, иного документа или нормативно-правового акта)</w:t>
      </w:r>
    </w:p>
    <w:p w:rsidR="00C1145E" w:rsidRPr="00C1145E" w:rsidRDefault="00A04649" w:rsidP="00C1145E">
      <w:pPr>
        <w:tabs>
          <w:tab w:val="left" w:pos="2835"/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82F33"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у - </w:t>
      </w:r>
      <w:r w:rsidR="006F2F20" w:rsidRPr="006F2F20">
        <w:rPr>
          <w:rFonts w:ascii="Times New Roman" w:eastAsia="Times New Roman" w:hAnsi="Times New Roman" w:cs="Times New Roman"/>
          <w:u w:val="single"/>
          <w:lang w:eastAsia="ru-RU"/>
        </w:rPr>
        <w:t>Администрации городского округа Электросталь Московской области</w:t>
      </w:r>
    </w:p>
    <w:p w:rsidR="0064371D" w:rsidRPr="0064371D" w:rsidRDefault="00C1145E" w:rsidP="0064371D">
      <w:pPr>
        <w:spacing w:after="0" w:line="240" w:lineRule="auto"/>
        <w:ind w:left="3540" w:firstLine="708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37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4371D" w:rsidRPr="0064371D">
        <w:rPr>
          <w:rFonts w:ascii="Times New Roman" w:eastAsia="Times New Roman" w:hAnsi="Times New Roman" w:cs="Times New Roman"/>
          <w:sz w:val="18"/>
          <w:szCs w:val="18"/>
          <w:lang w:eastAsia="ru-RU"/>
        </w:rPr>
        <w:t>(уполномоченный орган)</w:t>
      </w:r>
    </w:p>
    <w:p w:rsidR="00C1145E" w:rsidRPr="00C1145E" w:rsidRDefault="0064371D" w:rsidP="00C1145E">
      <w:pPr>
        <w:tabs>
          <w:tab w:val="left" w:pos="2410"/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юридический адрес </w:t>
      </w:r>
      <w:r w:rsidR="006F2F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F2F20" w:rsidRPr="006F2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003,Московская</w:t>
      </w:r>
      <w:proofErr w:type="gramEnd"/>
      <w:r w:rsidR="006F2F20" w:rsidRPr="006F2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ласть, г. Электросталь, ул. Мира, д. 5</w:t>
      </w:r>
      <w:r w:rsidR="00C1145E"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371D" w:rsidRPr="00C1145E" w:rsidRDefault="00D82F33" w:rsidP="00D82F3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="0064371D"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 w:rsidR="0064371D"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, предоставляемых по договорам социального найма: 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и места жительства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ие личность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емейного положения: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 (детей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(</w:t>
      </w:r>
      <w:proofErr w:type="spellStart"/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достоверяющего(их) личность ребенка (детей)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;</w:t>
      </w:r>
    </w:p>
    <w:p w:rsidR="0064371D" w:rsidRPr="00C1145E" w:rsidRDefault="0064371D" w:rsidP="0064371D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;</w:t>
      </w:r>
    </w:p>
    <w:p w:rsidR="0064371D" w:rsidRPr="00C1145E" w:rsidRDefault="0064371D" w:rsidP="00A142A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5466A1" w:rsidRPr="00C1145E" w:rsidRDefault="0092188C" w:rsidP="00963D80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</w:t>
      </w:r>
      <w:r w:rsidR="00963D80"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ня на учет в качестве нуждающихся в жилых помещениях, предоставляемых по договорам социального найма.</w:t>
      </w:r>
    </w:p>
    <w:p w:rsidR="00963D80" w:rsidRDefault="00963D80" w:rsidP="00A142A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A6" w:rsidRPr="00A142A6" w:rsidRDefault="00A142A6" w:rsidP="00A142A6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82F33" w:rsidRPr="00963D80" w:rsidRDefault="00A142A6" w:rsidP="00963D80">
      <w:pPr>
        <w:spacing w:after="0" w:line="240" w:lineRule="auto"/>
        <w:ind w:left="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D82F33" w:rsidRPr="005466A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5466A1" w:rsidRPr="00546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="00D82F33" w:rsidRPr="005466A1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</w:t>
      </w:r>
      <w:r w:rsidR="005466A1" w:rsidRPr="00546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5466A1" w:rsidRPr="005466A1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  <w:r w:rsidR="00963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63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писи)</w:t>
      </w:r>
    </w:p>
    <w:p w:rsidR="006F2F20" w:rsidRPr="00963D80" w:rsidRDefault="006F2F20">
      <w:pPr>
        <w:spacing w:after="0" w:line="240" w:lineRule="auto"/>
        <w:ind w:left="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2F20" w:rsidRPr="00963D80" w:rsidSect="000C64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F33"/>
    <w:rsid w:val="000000C7"/>
    <w:rsid w:val="00000850"/>
    <w:rsid w:val="0000140A"/>
    <w:rsid w:val="00001DB4"/>
    <w:rsid w:val="00001E68"/>
    <w:rsid w:val="00001EE3"/>
    <w:rsid w:val="00002625"/>
    <w:rsid w:val="000027DF"/>
    <w:rsid w:val="00002B47"/>
    <w:rsid w:val="00002F59"/>
    <w:rsid w:val="000057D6"/>
    <w:rsid w:val="00005884"/>
    <w:rsid w:val="00006AA1"/>
    <w:rsid w:val="00006B38"/>
    <w:rsid w:val="000101DE"/>
    <w:rsid w:val="000106AB"/>
    <w:rsid w:val="00010B7F"/>
    <w:rsid w:val="00011032"/>
    <w:rsid w:val="000117A4"/>
    <w:rsid w:val="000118EC"/>
    <w:rsid w:val="0001195A"/>
    <w:rsid w:val="00011BDA"/>
    <w:rsid w:val="000151F3"/>
    <w:rsid w:val="00017063"/>
    <w:rsid w:val="00020C8E"/>
    <w:rsid w:val="000221C5"/>
    <w:rsid w:val="00022345"/>
    <w:rsid w:val="00022627"/>
    <w:rsid w:val="00022A78"/>
    <w:rsid w:val="00022BBD"/>
    <w:rsid w:val="00022C28"/>
    <w:rsid w:val="0002300F"/>
    <w:rsid w:val="0002359F"/>
    <w:rsid w:val="00023975"/>
    <w:rsid w:val="00024C45"/>
    <w:rsid w:val="000250C4"/>
    <w:rsid w:val="0002551B"/>
    <w:rsid w:val="00025986"/>
    <w:rsid w:val="00025E98"/>
    <w:rsid w:val="00026579"/>
    <w:rsid w:val="00026B25"/>
    <w:rsid w:val="0002778C"/>
    <w:rsid w:val="000308DC"/>
    <w:rsid w:val="00031A3D"/>
    <w:rsid w:val="0003288C"/>
    <w:rsid w:val="000359F6"/>
    <w:rsid w:val="000361A9"/>
    <w:rsid w:val="000377B2"/>
    <w:rsid w:val="000406F9"/>
    <w:rsid w:val="00040B88"/>
    <w:rsid w:val="00042F03"/>
    <w:rsid w:val="000432B8"/>
    <w:rsid w:val="0004380E"/>
    <w:rsid w:val="00043B03"/>
    <w:rsid w:val="000445D7"/>
    <w:rsid w:val="00044CCB"/>
    <w:rsid w:val="00047597"/>
    <w:rsid w:val="00047D8C"/>
    <w:rsid w:val="0005005A"/>
    <w:rsid w:val="00050A51"/>
    <w:rsid w:val="00050BAC"/>
    <w:rsid w:val="00050F72"/>
    <w:rsid w:val="00051226"/>
    <w:rsid w:val="000515FC"/>
    <w:rsid w:val="00053E99"/>
    <w:rsid w:val="00055AE3"/>
    <w:rsid w:val="0006050C"/>
    <w:rsid w:val="000613A4"/>
    <w:rsid w:val="00061870"/>
    <w:rsid w:val="00062933"/>
    <w:rsid w:val="0006374D"/>
    <w:rsid w:val="00067588"/>
    <w:rsid w:val="00070428"/>
    <w:rsid w:val="00070D07"/>
    <w:rsid w:val="00071743"/>
    <w:rsid w:val="000728FE"/>
    <w:rsid w:val="00073261"/>
    <w:rsid w:val="00073869"/>
    <w:rsid w:val="00073DD2"/>
    <w:rsid w:val="000740EC"/>
    <w:rsid w:val="00074163"/>
    <w:rsid w:val="00075411"/>
    <w:rsid w:val="0007556D"/>
    <w:rsid w:val="000755A1"/>
    <w:rsid w:val="0007560E"/>
    <w:rsid w:val="00075F29"/>
    <w:rsid w:val="000761E2"/>
    <w:rsid w:val="000804D7"/>
    <w:rsid w:val="000814B8"/>
    <w:rsid w:val="00081537"/>
    <w:rsid w:val="00085666"/>
    <w:rsid w:val="00085C65"/>
    <w:rsid w:val="00085E09"/>
    <w:rsid w:val="0008602C"/>
    <w:rsid w:val="00087B94"/>
    <w:rsid w:val="00087BFD"/>
    <w:rsid w:val="00090644"/>
    <w:rsid w:val="000906FD"/>
    <w:rsid w:val="00091E82"/>
    <w:rsid w:val="00092CDA"/>
    <w:rsid w:val="00092E97"/>
    <w:rsid w:val="0009310B"/>
    <w:rsid w:val="00093F20"/>
    <w:rsid w:val="0009535D"/>
    <w:rsid w:val="000954CB"/>
    <w:rsid w:val="0009580B"/>
    <w:rsid w:val="00095944"/>
    <w:rsid w:val="00097118"/>
    <w:rsid w:val="000975FB"/>
    <w:rsid w:val="00097EF6"/>
    <w:rsid w:val="000A0102"/>
    <w:rsid w:val="000A0BDB"/>
    <w:rsid w:val="000A157F"/>
    <w:rsid w:val="000A15C9"/>
    <w:rsid w:val="000A1665"/>
    <w:rsid w:val="000A1ADA"/>
    <w:rsid w:val="000A1F9E"/>
    <w:rsid w:val="000A2076"/>
    <w:rsid w:val="000A229E"/>
    <w:rsid w:val="000A2AC5"/>
    <w:rsid w:val="000A39CC"/>
    <w:rsid w:val="000A3B6A"/>
    <w:rsid w:val="000A4FD9"/>
    <w:rsid w:val="000A503F"/>
    <w:rsid w:val="000A5DAB"/>
    <w:rsid w:val="000A5EFE"/>
    <w:rsid w:val="000A69A4"/>
    <w:rsid w:val="000A714B"/>
    <w:rsid w:val="000A777B"/>
    <w:rsid w:val="000A7F52"/>
    <w:rsid w:val="000B1E68"/>
    <w:rsid w:val="000B20BE"/>
    <w:rsid w:val="000B25D3"/>
    <w:rsid w:val="000B26DB"/>
    <w:rsid w:val="000B30BF"/>
    <w:rsid w:val="000B3525"/>
    <w:rsid w:val="000B35E3"/>
    <w:rsid w:val="000B391E"/>
    <w:rsid w:val="000B4E50"/>
    <w:rsid w:val="000B692A"/>
    <w:rsid w:val="000B7AEF"/>
    <w:rsid w:val="000C035D"/>
    <w:rsid w:val="000C09C6"/>
    <w:rsid w:val="000C14BA"/>
    <w:rsid w:val="000C3BCC"/>
    <w:rsid w:val="000C429E"/>
    <w:rsid w:val="000C4B0D"/>
    <w:rsid w:val="000C4F13"/>
    <w:rsid w:val="000C5619"/>
    <w:rsid w:val="000C5CF3"/>
    <w:rsid w:val="000C6424"/>
    <w:rsid w:val="000C65B3"/>
    <w:rsid w:val="000C7B61"/>
    <w:rsid w:val="000C7DD2"/>
    <w:rsid w:val="000D00EC"/>
    <w:rsid w:val="000D02D6"/>
    <w:rsid w:val="000D10D1"/>
    <w:rsid w:val="000D1470"/>
    <w:rsid w:val="000D1B29"/>
    <w:rsid w:val="000D2F35"/>
    <w:rsid w:val="000D33A9"/>
    <w:rsid w:val="000D3DCE"/>
    <w:rsid w:val="000D3E38"/>
    <w:rsid w:val="000D5444"/>
    <w:rsid w:val="000D5966"/>
    <w:rsid w:val="000D657E"/>
    <w:rsid w:val="000D67F9"/>
    <w:rsid w:val="000D6CA3"/>
    <w:rsid w:val="000D7726"/>
    <w:rsid w:val="000E0AC6"/>
    <w:rsid w:val="000E15A9"/>
    <w:rsid w:val="000E1A46"/>
    <w:rsid w:val="000E1EDB"/>
    <w:rsid w:val="000E23E2"/>
    <w:rsid w:val="000E2936"/>
    <w:rsid w:val="000E2ABA"/>
    <w:rsid w:val="000E5052"/>
    <w:rsid w:val="000E5E02"/>
    <w:rsid w:val="000E6517"/>
    <w:rsid w:val="000E6712"/>
    <w:rsid w:val="000E6EC4"/>
    <w:rsid w:val="000E73F1"/>
    <w:rsid w:val="000E7FA4"/>
    <w:rsid w:val="000F01E8"/>
    <w:rsid w:val="000F276B"/>
    <w:rsid w:val="000F4BC0"/>
    <w:rsid w:val="000F4FC8"/>
    <w:rsid w:val="000F52E9"/>
    <w:rsid w:val="000F55D2"/>
    <w:rsid w:val="000F593D"/>
    <w:rsid w:val="000F70A3"/>
    <w:rsid w:val="000F75E5"/>
    <w:rsid w:val="00100E6A"/>
    <w:rsid w:val="001015B0"/>
    <w:rsid w:val="00101A47"/>
    <w:rsid w:val="00102A92"/>
    <w:rsid w:val="0010316D"/>
    <w:rsid w:val="001032F5"/>
    <w:rsid w:val="00103B7D"/>
    <w:rsid w:val="001056FC"/>
    <w:rsid w:val="00105E43"/>
    <w:rsid w:val="00105F91"/>
    <w:rsid w:val="001066CA"/>
    <w:rsid w:val="0010785F"/>
    <w:rsid w:val="00107DAC"/>
    <w:rsid w:val="00110A45"/>
    <w:rsid w:val="00111409"/>
    <w:rsid w:val="0011165F"/>
    <w:rsid w:val="001117DA"/>
    <w:rsid w:val="001118A5"/>
    <w:rsid w:val="001118AB"/>
    <w:rsid w:val="001118BC"/>
    <w:rsid w:val="00111C5B"/>
    <w:rsid w:val="00112855"/>
    <w:rsid w:val="00112FDA"/>
    <w:rsid w:val="0011350D"/>
    <w:rsid w:val="001136C1"/>
    <w:rsid w:val="00113F19"/>
    <w:rsid w:val="0011418D"/>
    <w:rsid w:val="001145B6"/>
    <w:rsid w:val="00114650"/>
    <w:rsid w:val="00114A96"/>
    <w:rsid w:val="001151EB"/>
    <w:rsid w:val="001152C0"/>
    <w:rsid w:val="00115463"/>
    <w:rsid w:val="001154F9"/>
    <w:rsid w:val="00115857"/>
    <w:rsid w:val="001202D6"/>
    <w:rsid w:val="001219ED"/>
    <w:rsid w:val="00121CF4"/>
    <w:rsid w:val="00121DE8"/>
    <w:rsid w:val="001221A0"/>
    <w:rsid w:val="0012259F"/>
    <w:rsid w:val="00124B04"/>
    <w:rsid w:val="001260B7"/>
    <w:rsid w:val="001260DD"/>
    <w:rsid w:val="0013006C"/>
    <w:rsid w:val="0013007D"/>
    <w:rsid w:val="001309EB"/>
    <w:rsid w:val="00131463"/>
    <w:rsid w:val="00132C8C"/>
    <w:rsid w:val="00132D5D"/>
    <w:rsid w:val="0013374E"/>
    <w:rsid w:val="0013485E"/>
    <w:rsid w:val="0013572D"/>
    <w:rsid w:val="00136013"/>
    <w:rsid w:val="0013608D"/>
    <w:rsid w:val="001365E9"/>
    <w:rsid w:val="0013766A"/>
    <w:rsid w:val="00140D3A"/>
    <w:rsid w:val="00140D47"/>
    <w:rsid w:val="00141643"/>
    <w:rsid w:val="00141A44"/>
    <w:rsid w:val="0014226E"/>
    <w:rsid w:val="001436CF"/>
    <w:rsid w:val="00143B90"/>
    <w:rsid w:val="001440E3"/>
    <w:rsid w:val="00144CBA"/>
    <w:rsid w:val="00146B2B"/>
    <w:rsid w:val="00147A7B"/>
    <w:rsid w:val="00147B23"/>
    <w:rsid w:val="00147B80"/>
    <w:rsid w:val="00150885"/>
    <w:rsid w:val="0015158C"/>
    <w:rsid w:val="00152124"/>
    <w:rsid w:val="001544F3"/>
    <w:rsid w:val="00154FAE"/>
    <w:rsid w:val="00155300"/>
    <w:rsid w:val="00156C7D"/>
    <w:rsid w:val="00157B20"/>
    <w:rsid w:val="00157C7E"/>
    <w:rsid w:val="0016075E"/>
    <w:rsid w:val="001613F4"/>
    <w:rsid w:val="00161DE4"/>
    <w:rsid w:val="0016228F"/>
    <w:rsid w:val="0016295E"/>
    <w:rsid w:val="00162E31"/>
    <w:rsid w:val="00162FEB"/>
    <w:rsid w:val="0016514E"/>
    <w:rsid w:val="0016600F"/>
    <w:rsid w:val="00166BB6"/>
    <w:rsid w:val="001675AC"/>
    <w:rsid w:val="00167A43"/>
    <w:rsid w:val="00167F5D"/>
    <w:rsid w:val="00170630"/>
    <w:rsid w:val="00170DB1"/>
    <w:rsid w:val="00171134"/>
    <w:rsid w:val="001713DC"/>
    <w:rsid w:val="001719A8"/>
    <w:rsid w:val="00172828"/>
    <w:rsid w:val="00172DEE"/>
    <w:rsid w:val="00173980"/>
    <w:rsid w:val="00173AD6"/>
    <w:rsid w:val="00173CC3"/>
    <w:rsid w:val="00174238"/>
    <w:rsid w:val="001765A4"/>
    <w:rsid w:val="00177723"/>
    <w:rsid w:val="00181175"/>
    <w:rsid w:val="00181DC8"/>
    <w:rsid w:val="001820B0"/>
    <w:rsid w:val="00182C94"/>
    <w:rsid w:val="00183576"/>
    <w:rsid w:val="00183B5A"/>
    <w:rsid w:val="00184A7D"/>
    <w:rsid w:val="00187304"/>
    <w:rsid w:val="001873CD"/>
    <w:rsid w:val="001876C8"/>
    <w:rsid w:val="00187FA8"/>
    <w:rsid w:val="001909C8"/>
    <w:rsid w:val="00190D8B"/>
    <w:rsid w:val="00190EB9"/>
    <w:rsid w:val="00191825"/>
    <w:rsid w:val="001921F0"/>
    <w:rsid w:val="0019220B"/>
    <w:rsid w:val="00193061"/>
    <w:rsid w:val="00193140"/>
    <w:rsid w:val="00193440"/>
    <w:rsid w:val="001936B7"/>
    <w:rsid w:val="001940B6"/>
    <w:rsid w:val="00194B4E"/>
    <w:rsid w:val="00194B92"/>
    <w:rsid w:val="00195103"/>
    <w:rsid w:val="00195E98"/>
    <w:rsid w:val="00196B60"/>
    <w:rsid w:val="0019710A"/>
    <w:rsid w:val="001974CC"/>
    <w:rsid w:val="001A112C"/>
    <w:rsid w:val="001A14CF"/>
    <w:rsid w:val="001A25FC"/>
    <w:rsid w:val="001A2FF8"/>
    <w:rsid w:val="001A33CE"/>
    <w:rsid w:val="001A3767"/>
    <w:rsid w:val="001A3C1F"/>
    <w:rsid w:val="001A40B0"/>
    <w:rsid w:val="001A460A"/>
    <w:rsid w:val="001A5172"/>
    <w:rsid w:val="001A6234"/>
    <w:rsid w:val="001A6835"/>
    <w:rsid w:val="001A692F"/>
    <w:rsid w:val="001A6B99"/>
    <w:rsid w:val="001A78F8"/>
    <w:rsid w:val="001B0F32"/>
    <w:rsid w:val="001B1784"/>
    <w:rsid w:val="001B203F"/>
    <w:rsid w:val="001B2424"/>
    <w:rsid w:val="001B29D3"/>
    <w:rsid w:val="001B30E4"/>
    <w:rsid w:val="001B44B9"/>
    <w:rsid w:val="001B50C1"/>
    <w:rsid w:val="001B517A"/>
    <w:rsid w:val="001B548E"/>
    <w:rsid w:val="001B6B78"/>
    <w:rsid w:val="001C2835"/>
    <w:rsid w:val="001C2E1B"/>
    <w:rsid w:val="001C2EA3"/>
    <w:rsid w:val="001C4B83"/>
    <w:rsid w:val="001C5099"/>
    <w:rsid w:val="001C6037"/>
    <w:rsid w:val="001C6A39"/>
    <w:rsid w:val="001C6ACD"/>
    <w:rsid w:val="001C7D97"/>
    <w:rsid w:val="001C7F6B"/>
    <w:rsid w:val="001D018F"/>
    <w:rsid w:val="001D18F0"/>
    <w:rsid w:val="001D1962"/>
    <w:rsid w:val="001D1AA5"/>
    <w:rsid w:val="001D1D35"/>
    <w:rsid w:val="001D4295"/>
    <w:rsid w:val="001D44E6"/>
    <w:rsid w:val="001D4676"/>
    <w:rsid w:val="001D4C23"/>
    <w:rsid w:val="001D694A"/>
    <w:rsid w:val="001D71B3"/>
    <w:rsid w:val="001D78DA"/>
    <w:rsid w:val="001D7AE1"/>
    <w:rsid w:val="001D7BB0"/>
    <w:rsid w:val="001E0F43"/>
    <w:rsid w:val="001E1659"/>
    <w:rsid w:val="001E17C1"/>
    <w:rsid w:val="001E1B63"/>
    <w:rsid w:val="001E1ED2"/>
    <w:rsid w:val="001E32D6"/>
    <w:rsid w:val="001E3E59"/>
    <w:rsid w:val="001E4A43"/>
    <w:rsid w:val="001E5011"/>
    <w:rsid w:val="001E51F6"/>
    <w:rsid w:val="001E5922"/>
    <w:rsid w:val="001E66CD"/>
    <w:rsid w:val="001E7D81"/>
    <w:rsid w:val="001E7E26"/>
    <w:rsid w:val="001F0919"/>
    <w:rsid w:val="001F0B0E"/>
    <w:rsid w:val="001F0E9A"/>
    <w:rsid w:val="001F19A6"/>
    <w:rsid w:val="001F2829"/>
    <w:rsid w:val="001F2CDA"/>
    <w:rsid w:val="001F2FAA"/>
    <w:rsid w:val="001F35DE"/>
    <w:rsid w:val="001F444E"/>
    <w:rsid w:val="001F47DC"/>
    <w:rsid w:val="001F485A"/>
    <w:rsid w:val="001F4BF2"/>
    <w:rsid w:val="001F4F6C"/>
    <w:rsid w:val="001F6E26"/>
    <w:rsid w:val="001F7150"/>
    <w:rsid w:val="001F7432"/>
    <w:rsid w:val="001F7501"/>
    <w:rsid w:val="00200CFB"/>
    <w:rsid w:val="002021AC"/>
    <w:rsid w:val="002026BF"/>
    <w:rsid w:val="00204955"/>
    <w:rsid w:val="00205CED"/>
    <w:rsid w:val="00205FA1"/>
    <w:rsid w:val="00205FFD"/>
    <w:rsid w:val="002063B9"/>
    <w:rsid w:val="00206850"/>
    <w:rsid w:val="002068E2"/>
    <w:rsid w:val="00206A03"/>
    <w:rsid w:val="0020716B"/>
    <w:rsid w:val="00210470"/>
    <w:rsid w:val="0021082B"/>
    <w:rsid w:val="00210F42"/>
    <w:rsid w:val="00210F59"/>
    <w:rsid w:val="002112C6"/>
    <w:rsid w:val="002112CB"/>
    <w:rsid w:val="002122CA"/>
    <w:rsid w:val="002128CE"/>
    <w:rsid w:val="00212F5B"/>
    <w:rsid w:val="00212FE9"/>
    <w:rsid w:val="0021487D"/>
    <w:rsid w:val="00215596"/>
    <w:rsid w:val="00215A44"/>
    <w:rsid w:val="00215AD2"/>
    <w:rsid w:val="00216434"/>
    <w:rsid w:val="00216B5B"/>
    <w:rsid w:val="00216DD7"/>
    <w:rsid w:val="00216E1C"/>
    <w:rsid w:val="00217BA6"/>
    <w:rsid w:val="00221160"/>
    <w:rsid w:val="0022257E"/>
    <w:rsid w:val="00222C21"/>
    <w:rsid w:val="00223463"/>
    <w:rsid w:val="0022449A"/>
    <w:rsid w:val="002248B3"/>
    <w:rsid w:val="00225024"/>
    <w:rsid w:val="00225D1B"/>
    <w:rsid w:val="00227596"/>
    <w:rsid w:val="00232647"/>
    <w:rsid w:val="00232AA4"/>
    <w:rsid w:val="00234076"/>
    <w:rsid w:val="0023438C"/>
    <w:rsid w:val="00234C64"/>
    <w:rsid w:val="00234CCF"/>
    <w:rsid w:val="00234D66"/>
    <w:rsid w:val="00235591"/>
    <w:rsid w:val="002357DB"/>
    <w:rsid w:val="00235E92"/>
    <w:rsid w:val="002363F4"/>
    <w:rsid w:val="00237197"/>
    <w:rsid w:val="0023726F"/>
    <w:rsid w:val="002379E4"/>
    <w:rsid w:val="00240C7F"/>
    <w:rsid w:val="0024280F"/>
    <w:rsid w:val="002430C4"/>
    <w:rsid w:val="002440C4"/>
    <w:rsid w:val="00246446"/>
    <w:rsid w:val="0024730F"/>
    <w:rsid w:val="002477FF"/>
    <w:rsid w:val="00250E4D"/>
    <w:rsid w:val="00251635"/>
    <w:rsid w:val="0025281E"/>
    <w:rsid w:val="002558DA"/>
    <w:rsid w:val="00255C29"/>
    <w:rsid w:val="00256403"/>
    <w:rsid w:val="00257F34"/>
    <w:rsid w:val="0026298C"/>
    <w:rsid w:val="002635BF"/>
    <w:rsid w:val="00263F2E"/>
    <w:rsid w:val="00264E09"/>
    <w:rsid w:val="00265303"/>
    <w:rsid w:val="00265363"/>
    <w:rsid w:val="00265BD1"/>
    <w:rsid w:val="0026619D"/>
    <w:rsid w:val="00267B83"/>
    <w:rsid w:val="00271597"/>
    <w:rsid w:val="00272278"/>
    <w:rsid w:val="00272801"/>
    <w:rsid w:val="00273F05"/>
    <w:rsid w:val="0027534C"/>
    <w:rsid w:val="00275363"/>
    <w:rsid w:val="00276418"/>
    <w:rsid w:val="00276BFF"/>
    <w:rsid w:val="00276DC8"/>
    <w:rsid w:val="00276E30"/>
    <w:rsid w:val="002779E5"/>
    <w:rsid w:val="002805B6"/>
    <w:rsid w:val="00281728"/>
    <w:rsid w:val="002818FB"/>
    <w:rsid w:val="002829F8"/>
    <w:rsid w:val="002831AF"/>
    <w:rsid w:val="002834B4"/>
    <w:rsid w:val="00283C28"/>
    <w:rsid w:val="00284CFF"/>
    <w:rsid w:val="00285C3B"/>
    <w:rsid w:val="00286978"/>
    <w:rsid w:val="00291D90"/>
    <w:rsid w:val="00292ABB"/>
    <w:rsid w:val="00292E9F"/>
    <w:rsid w:val="002933BC"/>
    <w:rsid w:val="002939C6"/>
    <w:rsid w:val="00293F14"/>
    <w:rsid w:val="00294DCB"/>
    <w:rsid w:val="00295501"/>
    <w:rsid w:val="00295C1A"/>
    <w:rsid w:val="00295C8E"/>
    <w:rsid w:val="00296EF9"/>
    <w:rsid w:val="0029787B"/>
    <w:rsid w:val="00297A03"/>
    <w:rsid w:val="002A05DD"/>
    <w:rsid w:val="002A1650"/>
    <w:rsid w:val="002A200A"/>
    <w:rsid w:val="002A2088"/>
    <w:rsid w:val="002A460F"/>
    <w:rsid w:val="002A4B75"/>
    <w:rsid w:val="002A4BAD"/>
    <w:rsid w:val="002A590A"/>
    <w:rsid w:val="002A5A2E"/>
    <w:rsid w:val="002A5B3F"/>
    <w:rsid w:val="002B081B"/>
    <w:rsid w:val="002B11F7"/>
    <w:rsid w:val="002B242F"/>
    <w:rsid w:val="002B38A2"/>
    <w:rsid w:val="002B4966"/>
    <w:rsid w:val="002B4AD7"/>
    <w:rsid w:val="002B505F"/>
    <w:rsid w:val="002B50A4"/>
    <w:rsid w:val="002B5B4C"/>
    <w:rsid w:val="002B6363"/>
    <w:rsid w:val="002B6A6B"/>
    <w:rsid w:val="002B77BD"/>
    <w:rsid w:val="002B7C13"/>
    <w:rsid w:val="002C0537"/>
    <w:rsid w:val="002C0BAD"/>
    <w:rsid w:val="002C0BF4"/>
    <w:rsid w:val="002C164F"/>
    <w:rsid w:val="002C1953"/>
    <w:rsid w:val="002C2B22"/>
    <w:rsid w:val="002C3731"/>
    <w:rsid w:val="002C548F"/>
    <w:rsid w:val="002C5A7B"/>
    <w:rsid w:val="002C7ECD"/>
    <w:rsid w:val="002D196B"/>
    <w:rsid w:val="002D1EDC"/>
    <w:rsid w:val="002D3407"/>
    <w:rsid w:val="002D34C7"/>
    <w:rsid w:val="002D34FA"/>
    <w:rsid w:val="002D391D"/>
    <w:rsid w:val="002D4667"/>
    <w:rsid w:val="002D4A23"/>
    <w:rsid w:val="002D5D3C"/>
    <w:rsid w:val="002D6BC6"/>
    <w:rsid w:val="002E0214"/>
    <w:rsid w:val="002E0C36"/>
    <w:rsid w:val="002E1556"/>
    <w:rsid w:val="002E178B"/>
    <w:rsid w:val="002E1E6A"/>
    <w:rsid w:val="002E231C"/>
    <w:rsid w:val="002E24BE"/>
    <w:rsid w:val="002E29EB"/>
    <w:rsid w:val="002E4B6D"/>
    <w:rsid w:val="002E54D0"/>
    <w:rsid w:val="002E5B01"/>
    <w:rsid w:val="002E6427"/>
    <w:rsid w:val="002E66A2"/>
    <w:rsid w:val="002E6B11"/>
    <w:rsid w:val="002E6D5C"/>
    <w:rsid w:val="002E6F34"/>
    <w:rsid w:val="002F04C3"/>
    <w:rsid w:val="002F0F64"/>
    <w:rsid w:val="002F3434"/>
    <w:rsid w:val="002F398D"/>
    <w:rsid w:val="002F415C"/>
    <w:rsid w:val="002F4B5F"/>
    <w:rsid w:val="002F5A3C"/>
    <w:rsid w:val="002F61FD"/>
    <w:rsid w:val="002F62F1"/>
    <w:rsid w:val="002F6E66"/>
    <w:rsid w:val="002F70DA"/>
    <w:rsid w:val="002F7306"/>
    <w:rsid w:val="002F749A"/>
    <w:rsid w:val="00300F10"/>
    <w:rsid w:val="0030290B"/>
    <w:rsid w:val="00302E01"/>
    <w:rsid w:val="0030351A"/>
    <w:rsid w:val="00303847"/>
    <w:rsid w:val="00303F95"/>
    <w:rsid w:val="0030450E"/>
    <w:rsid w:val="00305E46"/>
    <w:rsid w:val="0030656F"/>
    <w:rsid w:val="003104F4"/>
    <w:rsid w:val="0031066C"/>
    <w:rsid w:val="003121A0"/>
    <w:rsid w:val="003123FF"/>
    <w:rsid w:val="00312445"/>
    <w:rsid w:val="00312DE4"/>
    <w:rsid w:val="00313126"/>
    <w:rsid w:val="00313669"/>
    <w:rsid w:val="003137B0"/>
    <w:rsid w:val="00314149"/>
    <w:rsid w:val="003143E4"/>
    <w:rsid w:val="003145C8"/>
    <w:rsid w:val="00315336"/>
    <w:rsid w:val="00315812"/>
    <w:rsid w:val="00316CB9"/>
    <w:rsid w:val="0032069E"/>
    <w:rsid w:val="00320C58"/>
    <w:rsid w:val="003211C2"/>
    <w:rsid w:val="00321894"/>
    <w:rsid w:val="00321AA4"/>
    <w:rsid w:val="00321B2C"/>
    <w:rsid w:val="00321F8F"/>
    <w:rsid w:val="0032223D"/>
    <w:rsid w:val="00322B04"/>
    <w:rsid w:val="0032328C"/>
    <w:rsid w:val="0032331D"/>
    <w:rsid w:val="0032349D"/>
    <w:rsid w:val="00323C74"/>
    <w:rsid w:val="00324D4E"/>
    <w:rsid w:val="003266A4"/>
    <w:rsid w:val="00327DFC"/>
    <w:rsid w:val="00330626"/>
    <w:rsid w:val="00331DC4"/>
    <w:rsid w:val="00333265"/>
    <w:rsid w:val="0033386F"/>
    <w:rsid w:val="003339F2"/>
    <w:rsid w:val="00333A07"/>
    <w:rsid w:val="00333A5C"/>
    <w:rsid w:val="003344A3"/>
    <w:rsid w:val="003348A5"/>
    <w:rsid w:val="00334FD2"/>
    <w:rsid w:val="00335367"/>
    <w:rsid w:val="00336C9B"/>
    <w:rsid w:val="00336DA1"/>
    <w:rsid w:val="00336E4B"/>
    <w:rsid w:val="003373E0"/>
    <w:rsid w:val="003374BA"/>
    <w:rsid w:val="003379DF"/>
    <w:rsid w:val="003403DD"/>
    <w:rsid w:val="003410DC"/>
    <w:rsid w:val="00341157"/>
    <w:rsid w:val="003415C8"/>
    <w:rsid w:val="00341854"/>
    <w:rsid w:val="0034242A"/>
    <w:rsid w:val="0034490D"/>
    <w:rsid w:val="00345F84"/>
    <w:rsid w:val="00346635"/>
    <w:rsid w:val="00346E11"/>
    <w:rsid w:val="00351022"/>
    <w:rsid w:val="003510B3"/>
    <w:rsid w:val="003528AE"/>
    <w:rsid w:val="00353F8B"/>
    <w:rsid w:val="0035690E"/>
    <w:rsid w:val="00356A99"/>
    <w:rsid w:val="003570BA"/>
    <w:rsid w:val="003571F5"/>
    <w:rsid w:val="0036000A"/>
    <w:rsid w:val="00360B49"/>
    <w:rsid w:val="003615AA"/>
    <w:rsid w:val="00361736"/>
    <w:rsid w:val="00362ADD"/>
    <w:rsid w:val="0036355A"/>
    <w:rsid w:val="00363AAF"/>
    <w:rsid w:val="003641E8"/>
    <w:rsid w:val="00366192"/>
    <w:rsid w:val="00366803"/>
    <w:rsid w:val="00367639"/>
    <w:rsid w:val="00370933"/>
    <w:rsid w:val="003709DA"/>
    <w:rsid w:val="00371615"/>
    <w:rsid w:val="00371E01"/>
    <w:rsid w:val="003725D9"/>
    <w:rsid w:val="003728BA"/>
    <w:rsid w:val="003732FC"/>
    <w:rsid w:val="003746AA"/>
    <w:rsid w:val="00375330"/>
    <w:rsid w:val="00375685"/>
    <w:rsid w:val="00377868"/>
    <w:rsid w:val="003778E9"/>
    <w:rsid w:val="00380E7A"/>
    <w:rsid w:val="003811C7"/>
    <w:rsid w:val="00381DA6"/>
    <w:rsid w:val="0038345B"/>
    <w:rsid w:val="00383494"/>
    <w:rsid w:val="00383DE5"/>
    <w:rsid w:val="00384188"/>
    <w:rsid w:val="00384A7E"/>
    <w:rsid w:val="00384C07"/>
    <w:rsid w:val="00385403"/>
    <w:rsid w:val="00386BB6"/>
    <w:rsid w:val="00386EDC"/>
    <w:rsid w:val="00386EE3"/>
    <w:rsid w:val="00386F91"/>
    <w:rsid w:val="00387877"/>
    <w:rsid w:val="00387AAC"/>
    <w:rsid w:val="0039011C"/>
    <w:rsid w:val="0039099F"/>
    <w:rsid w:val="00391D3F"/>
    <w:rsid w:val="003926AB"/>
    <w:rsid w:val="00392805"/>
    <w:rsid w:val="00392E33"/>
    <w:rsid w:val="00393601"/>
    <w:rsid w:val="0039493A"/>
    <w:rsid w:val="00395262"/>
    <w:rsid w:val="00395290"/>
    <w:rsid w:val="0039578D"/>
    <w:rsid w:val="00395B72"/>
    <w:rsid w:val="00396820"/>
    <w:rsid w:val="00397CF3"/>
    <w:rsid w:val="003A1238"/>
    <w:rsid w:val="003A19D9"/>
    <w:rsid w:val="003A1ABF"/>
    <w:rsid w:val="003A1E44"/>
    <w:rsid w:val="003A208D"/>
    <w:rsid w:val="003A2B6D"/>
    <w:rsid w:val="003A381D"/>
    <w:rsid w:val="003A3E31"/>
    <w:rsid w:val="003A4844"/>
    <w:rsid w:val="003A51F8"/>
    <w:rsid w:val="003A5518"/>
    <w:rsid w:val="003A6C40"/>
    <w:rsid w:val="003B065F"/>
    <w:rsid w:val="003B07DB"/>
    <w:rsid w:val="003B0A0C"/>
    <w:rsid w:val="003B0FE5"/>
    <w:rsid w:val="003B1A62"/>
    <w:rsid w:val="003B2A15"/>
    <w:rsid w:val="003B3C1F"/>
    <w:rsid w:val="003B46FF"/>
    <w:rsid w:val="003B4DA8"/>
    <w:rsid w:val="003B5149"/>
    <w:rsid w:val="003B538E"/>
    <w:rsid w:val="003B57A7"/>
    <w:rsid w:val="003B5E5C"/>
    <w:rsid w:val="003B6BFD"/>
    <w:rsid w:val="003B759F"/>
    <w:rsid w:val="003C1096"/>
    <w:rsid w:val="003C1490"/>
    <w:rsid w:val="003C18DD"/>
    <w:rsid w:val="003C19C1"/>
    <w:rsid w:val="003C226D"/>
    <w:rsid w:val="003C373E"/>
    <w:rsid w:val="003C458C"/>
    <w:rsid w:val="003C486B"/>
    <w:rsid w:val="003C5005"/>
    <w:rsid w:val="003C512E"/>
    <w:rsid w:val="003C59AA"/>
    <w:rsid w:val="003C6235"/>
    <w:rsid w:val="003C72D2"/>
    <w:rsid w:val="003D0016"/>
    <w:rsid w:val="003D0740"/>
    <w:rsid w:val="003D17F6"/>
    <w:rsid w:val="003D2B0C"/>
    <w:rsid w:val="003D2C96"/>
    <w:rsid w:val="003D3090"/>
    <w:rsid w:val="003D318E"/>
    <w:rsid w:val="003D33D2"/>
    <w:rsid w:val="003D3BC8"/>
    <w:rsid w:val="003D40FA"/>
    <w:rsid w:val="003D46FC"/>
    <w:rsid w:val="003D632D"/>
    <w:rsid w:val="003D652C"/>
    <w:rsid w:val="003D6743"/>
    <w:rsid w:val="003D757E"/>
    <w:rsid w:val="003E04A5"/>
    <w:rsid w:val="003E0FEA"/>
    <w:rsid w:val="003E182E"/>
    <w:rsid w:val="003E1E5A"/>
    <w:rsid w:val="003E2B69"/>
    <w:rsid w:val="003E4EE2"/>
    <w:rsid w:val="003E4FB1"/>
    <w:rsid w:val="003E53B8"/>
    <w:rsid w:val="003E5C52"/>
    <w:rsid w:val="003E6520"/>
    <w:rsid w:val="003E6B9F"/>
    <w:rsid w:val="003E6E83"/>
    <w:rsid w:val="003E6F1F"/>
    <w:rsid w:val="003E742B"/>
    <w:rsid w:val="003F1101"/>
    <w:rsid w:val="003F1972"/>
    <w:rsid w:val="003F19F9"/>
    <w:rsid w:val="003F1EA9"/>
    <w:rsid w:val="003F303A"/>
    <w:rsid w:val="003F3AAA"/>
    <w:rsid w:val="003F4959"/>
    <w:rsid w:val="003F4C41"/>
    <w:rsid w:val="003F52C3"/>
    <w:rsid w:val="003F5699"/>
    <w:rsid w:val="003F645F"/>
    <w:rsid w:val="003F7560"/>
    <w:rsid w:val="00400394"/>
    <w:rsid w:val="00400ACF"/>
    <w:rsid w:val="00400DD8"/>
    <w:rsid w:val="00401791"/>
    <w:rsid w:val="00402FDC"/>
    <w:rsid w:val="004038E0"/>
    <w:rsid w:val="00403CF2"/>
    <w:rsid w:val="00404563"/>
    <w:rsid w:val="0040470F"/>
    <w:rsid w:val="00405D18"/>
    <w:rsid w:val="00406499"/>
    <w:rsid w:val="00406793"/>
    <w:rsid w:val="00406BE6"/>
    <w:rsid w:val="00406F9F"/>
    <w:rsid w:val="004108F7"/>
    <w:rsid w:val="00410C26"/>
    <w:rsid w:val="00410F6C"/>
    <w:rsid w:val="00413DB8"/>
    <w:rsid w:val="00414697"/>
    <w:rsid w:val="00415112"/>
    <w:rsid w:val="00415AC3"/>
    <w:rsid w:val="004174CF"/>
    <w:rsid w:val="004206A0"/>
    <w:rsid w:val="004236B1"/>
    <w:rsid w:val="0042397A"/>
    <w:rsid w:val="00424210"/>
    <w:rsid w:val="00426D61"/>
    <w:rsid w:val="00426FD3"/>
    <w:rsid w:val="00427AB7"/>
    <w:rsid w:val="00430786"/>
    <w:rsid w:val="004307DB"/>
    <w:rsid w:val="00430E12"/>
    <w:rsid w:val="004323DB"/>
    <w:rsid w:val="00432697"/>
    <w:rsid w:val="00433532"/>
    <w:rsid w:val="00433552"/>
    <w:rsid w:val="004337C3"/>
    <w:rsid w:val="00433978"/>
    <w:rsid w:val="00433A18"/>
    <w:rsid w:val="00433C18"/>
    <w:rsid w:val="00434FF5"/>
    <w:rsid w:val="00435B04"/>
    <w:rsid w:val="00437016"/>
    <w:rsid w:val="0044042D"/>
    <w:rsid w:val="004404E6"/>
    <w:rsid w:val="00440761"/>
    <w:rsid w:val="00441472"/>
    <w:rsid w:val="00441A5D"/>
    <w:rsid w:val="00441BD8"/>
    <w:rsid w:val="0044216A"/>
    <w:rsid w:val="004423C1"/>
    <w:rsid w:val="004424BD"/>
    <w:rsid w:val="00443ABB"/>
    <w:rsid w:val="00443C8C"/>
    <w:rsid w:val="00444298"/>
    <w:rsid w:val="0044459B"/>
    <w:rsid w:val="0044464D"/>
    <w:rsid w:val="00444BAD"/>
    <w:rsid w:val="00445EE8"/>
    <w:rsid w:val="00447BA4"/>
    <w:rsid w:val="00450406"/>
    <w:rsid w:val="00450B85"/>
    <w:rsid w:val="004520F9"/>
    <w:rsid w:val="00452CC5"/>
    <w:rsid w:val="00453CF0"/>
    <w:rsid w:val="0045448F"/>
    <w:rsid w:val="0045487D"/>
    <w:rsid w:val="004553DC"/>
    <w:rsid w:val="00455978"/>
    <w:rsid w:val="0045609E"/>
    <w:rsid w:val="00456852"/>
    <w:rsid w:val="0046232B"/>
    <w:rsid w:val="004627A6"/>
    <w:rsid w:val="00463D30"/>
    <w:rsid w:val="00463D58"/>
    <w:rsid w:val="00464AE5"/>
    <w:rsid w:val="0046559C"/>
    <w:rsid w:val="00465AE3"/>
    <w:rsid w:val="004666EE"/>
    <w:rsid w:val="00466D3F"/>
    <w:rsid w:val="00467BB2"/>
    <w:rsid w:val="00471A8E"/>
    <w:rsid w:val="0047254B"/>
    <w:rsid w:val="0047285F"/>
    <w:rsid w:val="004735A3"/>
    <w:rsid w:val="00473E17"/>
    <w:rsid w:val="00473EA3"/>
    <w:rsid w:val="00474C5D"/>
    <w:rsid w:val="00474D81"/>
    <w:rsid w:val="004754AC"/>
    <w:rsid w:val="00475C77"/>
    <w:rsid w:val="00475DB1"/>
    <w:rsid w:val="00476C21"/>
    <w:rsid w:val="004779C5"/>
    <w:rsid w:val="0048006A"/>
    <w:rsid w:val="00480B69"/>
    <w:rsid w:val="00480CB8"/>
    <w:rsid w:val="00481E07"/>
    <w:rsid w:val="00482686"/>
    <w:rsid w:val="004830E7"/>
    <w:rsid w:val="00483735"/>
    <w:rsid w:val="004839B8"/>
    <w:rsid w:val="00483BB7"/>
    <w:rsid w:val="00484412"/>
    <w:rsid w:val="00485097"/>
    <w:rsid w:val="0048525C"/>
    <w:rsid w:val="00485F9A"/>
    <w:rsid w:val="004875D8"/>
    <w:rsid w:val="00487983"/>
    <w:rsid w:val="00487D75"/>
    <w:rsid w:val="00490156"/>
    <w:rsid w:val="00490276"/>
    <w:rsid w:val="00491E7C"/>
    <w:rsid w:val="00492004"/>
    <w:rsid w:val="00492660"/>
    <w:rsid w:val="00493275"/>
    <w:rsid w:val="004933AE"/>
    <w:rsid w:val="00493A59"/>
    <w:rsid w:val="00493EE4"/>
    <w:rsid w:val="00494D1D"/>
    <w:rsid w:val="004958F9"/>
    <w:rsid w:val="0049733A"/>
    <w:rsid w:val="004978DF"/>
    <w:rsid w:val="00497D6D"/>
    <w:rsid w:val="004A0398"/>
    <w:rsid w:val="004A1041"/>
    <w:rsid w:val="004A16C7"/>
    <w:rsid w:val="004A1A2B"/>
    <w:rsid w:val="004A2769"/>
    <w:rsid w:val="004A3EAE"/>
    <w:rsid w:val="004A4E1F"/>
    <w:rsid w:val="004A54EA"/>
    <w:rsid w:val="004A6421"/>
    <w:rsid w:val="004A6C63"/>
    <w:rsid w:val="004A72F9"/>
    <w:rsid w:val="004A78C0"/>
    <w:rsid w:val="004A7D31"/>
    <w:rsid w:val="004B0827"/>
    <w:rsid w:val="004B1276"/>
    <w:rsid w:val="004B28B3"/>
    <w:rsid w:val="004B4D18"/>
    <w:rsid w:val="004B4E58"/>
    <w:rsid w:val="004B50F7"/>
    <w:rsid w:val="004B54CA"/>
    <w:rsid w:val="004B5567"/>
    <w:rsid w:val="004B5760"/>
    <w:rsid w:val="004C02B4"/>
    <w:rsid w:val="004C037A"/>
    <w:rsid w:val="004C18CE"/>
    <w:rsid w:val="004C21FD"/>
    <w:rsid w:val="004C289A"/>
    <w:rsid w:val="004C2FC8"/>
    <w:rsid w:val="004C3798"/>
    <w:rsid w:val="004C5134"/>
    <w:rsid w:val="004C5E55"/>
    <w:rsid w:val="004C6D74"/>
    <w:rsid w:val="004C74A7"/>
    <w:rsid w:val="004D03A3"/>
    <w:rsid w:val="004D0509"/>
    <w:rsid w:val="004D0685"/>
    <w:rsid w:val="004D07C4"/>
    <w:rsid w:val="004D0E39"/>
    <w:rsid w:val="004D178B"/>
    <w:rsid w:val="004D2259"/>
    <w:rsid w:val="004D2B4C"/>
    <w:rsid w:val="004D36F0"/>
    <w:rsid w:val="004D3F6A"/>
    <w:rsid w:val="004D4EC5"/>
    <w:rsid w:val="004D50E9"/>
    <w:rsid w:val="004D5482"/>
    <w:rsid w:val="004D67F9"/>
    <w:rsid w:val="004D7AF8"/>
    <w:rsid w:val="004E014F"/>
    <w:rsid w:val="004E07C4"/>
    <w:rsid w:val="004E0C64"/>
    <w:rsid w:val="004E1169"/>
    <w:rsid w:val="004E2A3D"/>
    <w:rsid w:val="004E2AB8"/>
    <w:rsid w:val="004E2F8E"/>
    <w:rsid w:val="004E531C"/>
    <w:rsid w:val="004E55A3"/>
    <w:rsid w:val="004E55BB"/>
    <w:rsid w:val="004E5865"/>
    <w:rsid w:val="004F1C7B"/>
    <w:rsid w:val="004F232B"/>
    <w:rsid w:val="004F239A"/>
    <w:rsid w:val="004F2AA8"/>
    <w:rsid w:val="004F2FD5"/>
    <w:rsid w:val="004F3447"/>
    <w:rsid w:val="004F3811"/>
    <w:rsid w:val="004F3F49"/>
    <w:rsid w:val="004F4267"/>
    <w:rsid w:val="004F4F57"/>
    <w:rsid w:val="004F5212"/>
    <w:rsid w:val="004F559C"/>
    <w:rsid w:val="004F5AFE"/>
    <w:rsid w:val="004F6E88"/>
    <w:rsid w:val="004F7D4B"/>
    <w:rsid w:val="00501954"/>
    <w:rsid w:val="005026FB"/>
    <w:rsid w:val="00502B4C"/>
    <w:rsid w:val="0050500B"/>
    <w:rsid w:val="00505EA2"/>
    <w:rsid w:val="005073EB"/>
    <w:rsid w:val="005075AC"/>
    <w:rsid w:val="00507B62"/>
    <w:rsid w:val="005102F7"/>
    <w:rsid w:val="00511768"/>
    <w:rsid w:val="00511786"/>
    <w:rsid w:val="00511D28"/>
    <w:rsid w:val="00513144"/>
    <w:rsid w:val="005143D4"/>
    <w:rsid w:val="00514C1C"/>
    <w:rsid w:val="00515FE8"/>
    <w:rsid w:val="0051635A"/>
    <w:rsid w:val="0051669E"/>
    <w:rsid w:val="00517199"/>
    <w:rsid w:val="0051733A"/>
    <w:rsid w:val="00520328"/>
    <w:rsid w:val="00520C46"/>
    <w:rsid w:val="00521C0F"/>
    <w:rsid w:val="00521DDE"/>
    <w:rsid w:val="0052249B"/>
    <w:rsid w:val="00522AD8"/>
    <w:rsid w:val="0052317B"/>
    <w:rsid w:val="00526092"/>
    <w:rsid w:val="005274A6"/>
    <w:rsid w:val="00527D72"/>
    <w:rsid w:val="00530476"/>
    <w:rsid w:val="00530606"/>
    <w:rsid w:val="005306B2"/>
    <w:rsid w:val="00530934"/>
    <w:rsid w:val="00530CB7"/>
    <w:rsid w:val="00530ECD"/>
    <w:rsid w:val="005310B8"/>
    <w:rsid w:val="0053187B"/>
    <w:rsid w:val="00533666"/>
    <w:rsid w:val="00533770"/>
    <w:rsid w:val="00534784"/>
    <w:rsid w:val="00535427"/>
    <w:rsid w:val="00535746"/>
    <w:rsid w:val="00535ADC"/>
    <w:rsid w:val="00535DA7"/>
    <w:rsid w:val="00536013"/>
    <w:rsid w:val="005362F1"/>
    <w:rsid w:val="0053680A"/>
    <w:rsid w:val="00537BCB"/>
    <w:rsid w:val="00540171"/>
    <w:rsid w:val="005402B8"/>
    <w:rsid w:val="0054034C"/>
    <w:rsid w:val="005404B8"/>
    <w:rsid w:val="00540908"/>
    <w:rsid w:val="00540D3C"/>
    <w:rsid w:val="00541266"/>
    <w:rsid w:val="00541DB1"/>
    <w:rsid w:val="005425EB"/>
    <w:rsid w:val="0054305B"/>
    <w:rsid w:val="005436B2"/>
    <w:rsid w:val="005438E7"/>
    <w:rsid w:val="00543A1B"/>
    <w:rsid w:val="00543FBA"/>
    <w:rsid w:val="005440C6"/>
    <w:rsid w:val="005452A4"/>
    <w:rsid w:val="00545366"/>
    <w:rsid w:val="00545933"/>
    <w:rsid w:val="005465B4"/>
    <w:rsid w:val="005466A1"/>
    <w:rsid w:val="00546AC7"/>
    <w:rsid w:val="0054745B"/>
    <w:rsid w:val="00547650"/>
    <w:rsid w:val="00550D26"/>
    <w:rsid w:val="00552064"/>
    <w:rsid w:val="00552066"/>
    <w:rsid w:val="00552F97"/>
    <w:rsid w:val="005555B0"/>
    <w:rsid w:val="0055754C"/>
    <w:rsid w:val="00557CE8"/>
    <w:rsid w:val="00560126"/>
    <w:rsid w:val="005602C6"/>
    <w:rsid w:val="00560933"/>
    <w:rsid w:val="00560AB9"/>
    <w:rsid w:val="005617BF"/>
    <w:rsid w:val="00561D17"/>
    <w:rsid w:val="00562CEC"/>
    <w:rsid w:val="00563056"/>
    <w:rsid w:val="00564500"/>
    <w:rsid w:val="0056503A"/>
    <w:rsid w:val="0056519D"/>
    <w:rsid w:val="005659E1"/>
    <w:rsid w:val="00565BF6"/>
    <w:rsid w:val="00566CAC"/>
    <w:rsid w:val="00570260"/>
    <w:rsid w:val="005708CD"/>
    <w:rsid w:val="00573277"/>
    <w:rsid w:val="005762E2"/>
    <w:rsid w:val="00576A29"/>
    <w:rsid w:val="0057703B"/>
    <w:rsid w:val="0057778E"/>
    <w:rsid w:val="00577B31"/>
    <w:rsid w:val="0058135D"/>
    <w:rsid w:val="005819CD"/>
    <w:rsid w:val="0058249B"/>
    <w:rsid w:val="005838A8"/>
    <w:rsid w:val="005839C3"/>
    <w:rsid w:val="005844CB"/>
    <w:rsid w:val="00585269"/>
    <w:rsid w:val="00585C9D"/>
    <w:rsid w:val="0058664B"/>
    <w:rsid w:val="005868FA"/>
    <w:rsid w:val="00586B3C"/>
    <w:rsid w:val="005876FD"/>
    <w:rsid w:val="005879DF"/>
    <w:rsid w:val="00587EA0"/>
    <w:rsid w:val="00591573"/>
    <w:rsid w:val="00591C8D"/>
    <w:rsid w:val="005921EC"/>
    <w:rsid w:val="005929FB"/>
    <w:rsid w:val="00593B5F"/>
    <w:rsid w:val="005950DC"/>
    <w:rsid w:val="00595664"/>
    <w:rsid w:val="00596276"/>
    <w:rsid w:val="00596302"/>
    <w:rsid w:val="00596A37"/>
    <w:rsid w:val="00596B40"/>
    <w:rsid w:val="0059716D"/>
    <w:rsid w:val="00597A5B"/>
    <w:rsid w:val="005A024B"/>
    <w:rsid w:val="005A0F46"/>
    <w:rsid w:val="005A2AA3"/>
    <w:rsid w:val="005A3895"/>
    <w:rsid w:val="005A4ACE"/>
    <w:rsid w:val="005A4D5C"/>
    <w:rsid w:val="005A6B23"/>
    <w:rsid w:val="005A6C7C"/>
    <w:rsid w:val="005A70DF"/>
    <w:rsid w:val="005A75E0"/>
    <w:rsid w:val="005A799B"/>
    <w:rsid w:val="005B0801"/>
    <w:rsid w:val="005B0945"/>
    <w:rsid w:val="005B2F02"/>
    <w:rsid w:val="005B3C8C"/>
    <w:rsid w:val="005B4E69"/>
    <w:rsid w:val="005B5E84"/>
    <w:rsid w:val="005B6436"/>
    <w:rsid w:val="005B74AA"/>
    <w:rsid w:val="005C026D"/>
    <w:rsid w:val="005C0D83"/>
    <w:rsid w:val="005C1521"/>
    <w:rsid w:val="005C3EA7"/>
    <w:rsid w:val="005C40B3"/>
    <w:rsid w:val="005C5D49"/>
    <w:rsid w:val="005C736D"/>
    <w:rsid w:val="005C77B6"/>
    <w:rsid w:val="005D0D38"/>
    <w:rsid w:val="005D14D3"/>
    <w:rsid w:val="005D25EC"/>
    <w:rsid w:val="005D2764"/>
    <w:rsid w:val="005D2886"/>
    <w:rsid w:val="005D2BC5"/>
    <w:rsid w:val="005D2EFA"/>
    <w:rsid w:val="005D374A"/>
    <w:rsid w:val="005D5109"/>
    <w:rsid w:val="005D5233"/>
    <w:rsid w:val="005E1D45"/>
    <w:rsid w:val="005E215F"/>
    <w:rsid w:val="005E2FB0"/>
    <w:rsid w:val="005E3295"/>
    <w:rsid w:val="005E32CA"/>
    <w:rsid w:val="005E4157"/>
    <w:rsid w:val="005E5335"/>
    <w:rsid w:val="005E60E1"/>
    <w:rsid w:val="005E64D6"/>
    <w:rsid w:val="005E656F"/>
    <w:rsid w:val="005E7476"/>
    <w:rsid w:val="005E7AA0"/>
    <w:rsid w:val="005F0A94"/>
    <w:rsid w:val="005F0AF2"/>
    <w:rsid w:val="005F1DEE"/>
    <w:rsid w:val="005F2166"/>
    <w:rsid w:val="005F2E6A"/>
    <w:rsid w:val="005F34D4"/>
    <w:rsid w:val="005F369E"/>
    <w:rsid w:val="005F3B71"/>
    <w:rsid w:val="005F4387"/>
    <w:rsid w:val="005F5216"/>
    <w:rsid w:val="005F6352"/>
    <w:rsid w:val="005F6D66"/>
    <w:rsid w:val="005F7522"/>
    <w:rsid w:val="00600AD3"/>
    <w:rsid w:val="0060125A"/>
    <w:rsid w:val="006013AB"/>
    <w:rsid w:val="0060246F"/>
    <w:rsid w:val="00603D8E"/>
    <w:rsid w:val="00604E1A"/>
    <w:rsid w:val="006056F1"/>
    <w:rsid w:val="00605806"/>
    <w:rsid w:val="00606B62"/>
    <w:rsid w:val="00610778"/>
    <w:rsid w:val="00610976"/>
    <w:rsid w:val="006109F3"/>
    <w:rsid w:val="00610B70"/>
    <w:rsid w:val="00611D19"/>
    <w:rsid w:val="00612A7E"/>
    <w:rsid w:val="00612C69"/>
    <w:rsid w:val="00613618"/>
    <w:rsid w:val="006136F2"/>
    <w:rsid w:val="00614EFD"/>
    <w:rsid w:val="0061625C"/>
    <w:rsid w:val="0061642A"/>
    <w:rsid w:val="00616B3D"/>
    <w:rsid w:val="0062001D"/>
    <w:rsid w:val="00620C37"/>
    <w:rsid w:val="00622727"/>
    <w:rsid w:val="00622D86"/>
    <w:rsid w:val="00622DFE"/>
    <w:rsid w:val="00624CF3"/>
    <w:rsid w:val="00624D1B"/>
    <w:rsid w:val="00625CBE"/>
    <w:rsid w:val="00626020"/>
    <w:rsid w:val="00626953"/>
    <w:rsid w:val="00626E57"/>
    <w:rsid w:val="00627154"/>
    <w:rsid w:val="00627399"/>
    <w:rsid w:val="006300F2"/>
    <w:rsid w:val="006303DC"/>
    <w:rsid w:val="0063094E"/>
    <w:rsid w:val="00633619"/>
    <w:rsid w:val="006337B8"/>
    <w:rsid w:val="006337ED"/>
    <w:rsid w:val="00633987"/>
    <w:rsid w:val="00633A50"/>
    <w:rsid w:val="00634509"/>
    <w:rsid w:val="006357CF"/>
    <w:rsid w:val="006368E5"/>
    <w:rsid w:val="00637936"/>
    <w:rsid w:val="00637CE4"/>
    <w:rsid w:val="00641897"/>
    <w:rsid w:val="0064371D"/>
    <w:rsid w:val="00643C41"/>
    <w:rsid w:val="00643E49"/>
    <w:rsid w:val="00644D1B"/>
    <w:rsid w:val="00645D83"/>
    <w:rsid w:val="00646AE5"/>
    <w:rsid w:val="00651FF3"/>
    <w:rsid w:val="00652EA3"/>
    <w:rsid w:val="006531CF"/>
    <w:rsid w:val="006533C7"/>
    <w:rsid w:val="00653844"/>
    <w:rsid w:val="00653BD9"/>
    <w:rsid w:val="00653E52"/>
    <w:rsid w:val="006542AD"/>
    <w:rsid w:val="00654899"/>
    <w:rsid w:val="00655769"/>
    <w:rsid w:val="0065579E"/>
    <w:rsid w:val="00656735"/>
    <w:rsid w:val="006569D0"/>
    <w:rsid w:val="00657A04"/>
    <w:rsid w:val="0066319B"/>
    <w:rsid w:val="0066347B"/>
    <w:rsid w:val="00663483"/>
    <w:rsid w:val="006634DF"/>
    <w:rsid w:val="0066354E"/>
    <w:rsid w:val="00664898"/>
    <w:rsid w:val="00664F90"/>
    <w:rsid w:val="00666960"/>
    <w:rsid w:val="00666A3D"/>
    <w:rsid w:val="00670CFA"/>
    <w:rsid w:val="006728E4"/>
    <w:rsid w:val="00672EFA"/>
    <w:rsid w:val="006731E0"/>
    <w:rsid w:val="00673584"/>
    <w:rsid w:val="00673664"/>
    <w:rsid w:val="00673890"/>
    <w:rsid w:val="006745F7"/>
    <w:rsid w:val="006747C9"/>
    <w:rsid w:val="00674906"/>
    <w:rsid w:val="0067555B"/>
    <w:rsid w:val="00675E29"/>
    <w:rsid w:val="006771AB"/>
    <w:rsid w:val="00677364"/>
    <w:rsid w:val="0068046E"/>
    <w:rsid w:val="006809B3"/>
    <w:rsid w:val="00680C6E"/>
    <w:rsid w:val="00681A10"/>
    <w:rsid w:val="0068227A"/>
    <w:rsid w:val="00682AC1"/>
    <w:rsid w:val="006845DD"/>
    <w:rsid w:val="006845E5"/>
    <w:rsid w:val="00684BC2"/>
    <w:rsid w:val="00684D4F"/>
    <w:rsid w:val="00684F36"/>
    <w:rsid w:val="00685E6D"/>
    <w:rsid w:val="006873AE"/>
    <w:rsid w:val="00687AC9"/>
    <w:rsid w:val="00687F14"/>
    <w:rsid w:val="00690527"/>
    <w:rsid w:val="006907A5"/>
    <w:rsid w:val="0069286B"/>
    <w:rsid w:val="006937DC"/>
    <w:rsid w:val="00693BB7"/>
    <w:rsid w:val="00694448"/>
    <w:rsid w:val="006945EF"/>
    <w:rsid w:val="00694893"/>
    <w:rsid w:val="00695495"/>
    <w:rsid w:val="00696392"/>
    <w:rsid w:val="0069647E"/>
    <w:rsid w:val="00696744"/>
    <w:rsid w:val="00697F7B"/>
    <w:rsid w:val="006A1470"/>
    <w:rsid w:val="006A1571"/>
    <w:rsid w:val="006A1805"/>
    <w:rsid w:val="006A3B6A"/>
    <w:rsid w:val="006A4117"/>
    <w:rsid w:val="006A48CF"/>
    <w:rsid w:val="006A5BF9"/>
    <w:rsid w:val="006A65F6"/>
    <w:rsid w:val="006A6E63"/>
    <w:rsid w:val="006A70B3"/>
    <w:rsid w:val="006A7F27"/>
    <w:rsid w:val="006B0005"/>
    <w:rsid w:val="006B104F"/>
    <w:rsid w:val="006B249E"/>
    <w:rsid w:val="006B3C94"/>
    <w:rsid w:val="006B42A6"/>
    <w:rsid w:val="006B4AA6"/>
    <w:rsid w:val="006B5B00"/>
    <w:rsid w:val="006B6676"/>
    <w:rsid w:val="006B7785"/>
    <w:rsid w:val="006B7A22"/>
    <w:rsid w:val="006C009A"/>
    <w:rsid w:val="006C01D6"/>
    <w:rsid w:val="006C1AA1"/>
    <w:rsid w:val="006C20A6"/>
    <w:rsid w:val="006C211D"/>
    <w:rsid w:val="006C2359"/>
    <w:rsid w:val="006C3028"/>
    <w:rsid w:val="006C39CE"/>
    <w:rsid w:val="006C3D49"/>
    <w:rsid w:val="006C57DD"/>
    <w:rsid w:val="006C57E0"/>
    <w:rsid w:val="006C5FE7"/>
    <w:rsid w:val="006C63A8"/>
    <w:rsid w:val="006C6C2F"/>
    <w:rsid w:val="006C78F6"/>
    <w:rsid w:val="006D0A21"/>
    <w:rsid w:val="006D1466"/>
    <w:rsid w:val="006D183F"/>
    <w:rsid w:val="006D2B47"/>
    <w:rsid w:val="006D3A9D"/>
    <w:rsid w:val="006D5647"/>
    <w:rsid w:val="006D6617"/>
    <w:rsid w:val="006D6AB2"/>
    <w:rsid w:val="006D6BD8"/>
    <w:rsid w:val="006D6E94"/>
    <w:rsid w:val="006D725E"/>
    <w:rsid w:val="006D7D90"/>
    <w:rsid w:val="006E01C6"/>
    <w:rsid w:val="006E1066"/>
    <w:rsid w:val="006E1CDF"/>
    <w:rsid w:val="006E1E44"/>
    <w:rsid w:val="006E317A"/>
    <w:rsid w:val="006E35A6"/>
    <w:rsid w:val="006E4284"/>
    <w:rsid w:val="006E5627"/>
    <w:rsid w:val="006E5D22"/>
    <w:rsid w:val="006E60FF"/>
    <w:rsid w:val="006E6581"/>
    <w:rsid w:val="006E6C25"/>
    <w:rsid w:val="006E7476"/>
    <w:rsid w:val="006F0E62"/>
    <w:rsid w:val="006F1242"/>
    <w:rsid w:val="006F17C6"/>
    <w:rsid w:val="006F1FE2"/>
    <w:rsid w:val="006F2CFB"/>
    <w:rsid w:val="006F2F20"/>
    <w:rsid w:val="006F4946"/>
    <w:rsid w:val="006F569B"/>
    <w:rsid w:val="006F5D65"/>
    <w:rsid w:val="006F5FF2"/>
    <w:rsid w:val="006F6039"/>
    <w:rsid w:val="006F6426"/>
    <w:rsid w:val="006F7576"/>
    <w:rsid w:val="006F7CA5"/>
    <w:rsid w:val="00700334"/>
    <w:rsid w:val="007003C3"/>
    <w:rsid w:val="007004C8"/>
    <w:rsid w:val="00700867"/>
    <w:rsid w:val="00700AEF"/>
    <w:rsid w:val="00701F64"/>
    <w:rsid w:val="00703337"/>
    <w:rsid w:val="007035B8"/>
    <w:rsid w:val="00705569"/>
    <w:rsid w:val="00705B43"/>
    <w:rsid w:val="0070700D"/>
    <w:rsid w:val="00707DAA"/>
    <w:rsid w:val="0071037A"/>
    <w:rsid w:val="00710C85"/>
    <w:rsid w:val="00711D65"/>
    <w:rsid w:val="00711ED9"/>
    <w:rsid w:val="00714764"/>
    <w:rsid w:val="00715560"/>
    <w:rsid w:val="00715714"/>
    <w:rsid w:val="007158F2"/>
    <w:rsid w:val="00715DF9"/>
    <w:rsid w:val="00715FE6"/>
    <w:rsid w:val="00716CF2"/>
    <w:rsid w:val="00716EDD"/>
    <w:rsid w:val="0071740B"/>
    <w:rsid w:val="00717ADC"/>
    <w:rsid w:val="00720767"/>
    <w:rsid w:val="00721AE6"/>
    <w:rsid w:val="00722ABA"/>
    <w:rsid w:val="00722D37"/>
    <w:rsid w:val="0072367A"/>
    <w:rsid w:val="00724A1F"/>
    <w:rsid w:val="00724BD9"/>
    <w:rsid w:val="0072599F"/>
    <w:rsid w:val="007260D9"/>
    <w:rsid w:val="00726540"/>
    <w:rsid w:val="00726A00"/>
    <w:rsid w:val="00726F94"/>
    <w:rsid w:val="007309D7"/>
    <w:rsid w:val="00730ED2"/>
    <w:rsid w:val="00731370"/>
    <w:rsid w:val="0073144B"/>
    <w:rsid w:val="00731574"/>
    <w:rsid w:val="00731B53"/>
    <w:rsid w:val="00732BFF"/>
    <w:rsid w:val="00733E06"/>
    <w:rsid w:val="007343DF"/>
    <w:rsid w:val="007345AC"/>
    <w:rsid w:val="00734B74"/>
    <w:rsid w:val="00734CD4"/>
    <w:rsid w:val="00735162"/>
    <w:rsid w:val="00735A0A"/>
    <w:rsid w:val="0073620F"/>
    <w:rsid w:val="00736884"/>
    <w:rsid w:val="00737212"/>
    <w:rsid w:val="00737590"/>
    <w:rsid w:val="00737CDB"/>
    <w:rsid w:val="00737D7F"/>
    <w:rsid w:val="00741096"/>
    <w:rsid w:val="00742E41"/>
    <w:rsid w:val="00743FC3"/>
    <w:rsid w:val="0074597D"/>
    <w:rsid w:val="00746287"/>
    <w:rsid w:val="00746AAE"/>
    <w:rsid w:val="00746AB0"/>
    <w:rsid w:val="00747D1D"/>
    <w:rsid w:val="00750319"/>
    <w:rsid w:val="00750A27"/>
    <w:rsid w:val="00750BE3"/>
    <w:rsid w:val="0075141A"/>
    <w:rsid w:val="00751990"/>
    <w:rsid w:val="00752298"/>
    <w:rsid w:val="00752A35"/>
    <w:rsid w:val="00752C09"/>
    <w:rsid w:val="00753049"/>
    <w:rsid w:val="0075395A"/>
    <w:rsid w:val="00755238"/>
    <w:rsid w:val="00755B90"/>
    <w:rsid w:val="0075664D"/>
    <w:rsid w:val="0075671A"/>
    <w:rsid w:val="00757CDB"/>
    <w:rsid w:val="00757DCF"/>
    <w:rsid w:val="00757F31"/>
    <w:rsid w:val="00760ABB"/>
    <w:rsid w:val="00761236"/>
    <w:rsid w:val="007615BA"/>
    <w:rsid w:val="007618BB"/>
    <w:rsid w:val="00762702"/>
    <w:rsid w:val="007633AD"/>
    <w:rsid w:val="00763AD1"/>
    <w:rsid w:val="00767EE1"/>
    <w:rsid w:val="007704E6"/>
    <w:rsid w:val="00770C09"/>
    <w:rsid w:val="00771789"/>
    <w:rsid w:val="00771A0A"/>
    <w:rsid w:val="007722A6"/>
    <w:rsid w:val="00773DEB"/>
    <w:rsid w:val="007742B8"/>
    <w:rsid w:val="00774E36"/>
    <w:rsid w:val="00775C4D"/>
    <w:rsid w:val="00775DE4"/>
    <w:rsid w:val="00777419"/>
    <w:rsid w:val="00777DD7"/>
    <w:rsid w:val="0078043D"/>
    <w:rsid w:val="00781940"/>
    <w:rsid w:val="00783202"/>
    <w:rsid w:val="0078325B"/>
    <w:rsid w:val="00785F78"/>
    <w:rsid w:val="0078617D"/>
    <w:rsid w:val="00786C8F"/>
    <w:rsid w:val="007876A0"/>
    <w:rsid w:val="00790068"/>
    <w:rsid w:val="007909FF"/>
    <w:rsid w:val="007928CF"/>
    <w:rsid w:val="0079310A"/>
    <w:rsid w:val="00793EF0"/>
    <w:rsid w:val="0079407B"/>
    <w:rsid w:val="00794128"/>
    <w:rsid w:val="00794307"/>
    <w:rsid w:val="0079504E"/>
    <w:rsid w:val="007952E5"/>
    <w:rsid w:val="00795E07"/>
    <w:rsid w:val="00796316"/>
    <w:rsid w:val="00796DA7"/>
    <w:rsid w:val="007A2609"/>
    <w:rsid w:val="007A4094"/>
    <w:rsid w:val="007A45E9"/>
    <w:rsid w:val="007A4A29"/>
    <w:rsid w:val="007A4A67"/>
    <w:rsid w:val="007A57A9"/>
    <w:rsid w:val="007A59B7"/>
    <w:rsid w:val="007A5F5B"/>
    <w:rsid w:val="007A6078"/>
    <w:rsid w:val="007A69CE"/>
    <w:rsid w:val="007A6BB5"/>
    <w:rsid w:val="007A7A9E"/>
    <w:rsid w:val="007B03A2"/>
    <w:rsid w:val="007B03F1"/>
    <w:rsid w:val="007B092B"/>
    <w:rsid w:val="007B10AB"/>
    <w:rsid w:val="007B1492"/>
    <w:rsid w:val="007B1A29"/>
    <w:rsid w:val="007B2426"/>
    <w:rsid w:val="007B2B54"/>
    <w:rsid w:val="007B2D9A"/>
    <w:rsid w:val="007B3107"/>
    <w:rsid w:val="007B3A61"/>
    <w:rsid w:val="007B3DA7"/>
    <w:rsid w:val="007B5413"/>
    <w:rsid w:val="007B63C2"/>
    <w:rsid w:val="007C0171"/>
    <w:rsid w:val="007C0332"/>
    <w:rsid w:val="007C0B4D"/>
    <w:rsid w:val="007C12B5"/>
    <w:rsid w:val="007C1499"/>
    <w:rsid w:val="007C17DB"/>
    <w:rsid w:val="007C1831"/>
    <w:rsid w:val="007C1A9A"/>
    <w:rsid w:val="007C1F93"/>
    <w:rsid w:val="007C206B"/>
    <w:rsid w:val="007C26A0"/>
    <w:rsid w:val="007C3253"/>
    <w:rsid w:val="007C382F"/>
    <w:rsid w:val="007C39FA"/>
    <w:rsid w:val="007C3C90"/>
    <w:rsid w:val="007C4131"/>
    <w:rsid w:val="007C424F"/>
    <w:rsid w:val="007C4925"/>
    <w:rsid w:val="007C4D32"/>
    <w:rsid w:val="007C6BBC"/>
    <w:rsid w:val="007C7593"/>
    <w:rsid w:val="007D2EE9"/>
    <w:rsid w:val="007D37EB"/>
    <w:rsid w:val="007D4227"/>
    <w:rsid w:val="007D424A"/>
    <w:rsid w:val="007D4F00"/>
    <w:rsid w:val="007D5137"/>
    <w:rsid w:val="007D52EF"/>
    <w:rsid w:val="007D677D"/>
    <w:rsid w:val="007D6B05"/>
    <w:rsid w:val="007D6F10"/>
    <w:rsid w:val="007D7604"/>
    <w:rsid w:val="007D7A44"/>
    <w:rsid w:val="007D7B27"/>
    <w:rsid w:val="007D7B6D"/>
    <w:rsid w:val="007E05B7"/>
    <w:rsid w:val="007E09CD"/>
    <w:rsid w:val="007E2DBD"/>
    <w:rsid w:val="007E358B"/>
    <w:rsid w:val="007E364D"/>
    <w:rsid w:val="007E3FF9"/>
    <w:rsid w:val="007E432C"/>
    <w:rsid w:val="007E532B"/>
    <w:rsid w:val="007E64FF"/>
    <w:rsid w:val="007E77A3"/>
    <w:rsid w:val="007E7EF8"/>
    <w:rsid w:val="007F12CB"/>
    <w:rsid w:val="007F1E9B"/>
    <w:rsid w:val="007F259D"/>
    <w:rsid w:val="007F27DF"/>
    <w:rsid w:val="007F287A"/>
    <w:rsid w:val="007F3C74"/>
    <w:rsid w:val="007F3E32"/>
    <w:rsid w:val="007F580B"/>
    <w:rsid w:val="007F6B18"/>
    <w:rsid w:val="007F6E1F"/>
    <w:rsid w:val="007F7726"/>
    <w:rsid w:val="00800DFE"/>
    <w:rsid w:val="00801E1B"/>
    <w:rsid w:val="00803A7F"/>
    <w:rsid w:val="00803E9E"/>
    <w:rsid w:val="00804282"/>
    <w:rsid w:val="00807324"/>
    <w:rsid w:val="00807A86"/>
    <w:rsid w:val="00807D23"/>
    <w:rsid w:val="00810229"/>
    <w:rsid w:val="00811A9D"/>
    <w:rsid w:val="008123BF"/>
    <w:rsid w:val="008126F4"/>
    <w:rsid w:val="00813871"/>
    <w:rsid w:val="0081487B"/>
    <w:rsid w:val="00815C77"/>
    <w:rsid w:val="0081697D"/>
    <w:rsid w:val="0081704B"/>
    <w:rsid w:val="008174B5"/>
    <w:rsid w:val="00817BE2"/>
    <w:rsid w:val="00817DD4"/>
    <w:rsid w:val="0082079F"/>
    <w:rsid w:val="00820E0E"/>
    <w:rsid w:val="00820F71"/>
    <w:rsid w:val="00821479"/>
    <w:rsid w:val="00821C86"/>
    <w:rsid w:val="00822314"/>
    <w:rsid w:val="00822693"/>
    <w:rsid w:val="00823BC7"/>
    <w:rsid w:val="00824145"/>
    <w:rsid w:val="00825A43"/>
    <w:rsid w:val="00825F84"/>
    <w:rsid w:val="00826451"/>
    <w:rsid w:val="00827D4F"/>
    <w:rsid w:val="00830821"/>
    <w:rsid w:val="00831D2B"/>
    <w:rsid w:val="00832ABC"/>
    <w:rsid w:val="00835609"/>
    <w:rsid w:val="00836A0E"/>
    <w:rsid w:val="0083718D"/>
    <w:rsid w:val="00840136"/>
    <w:rsid w:val="00841AF0"/>
    <w:rsid w:val="00841F8B"/>
    <w:rsid w:val="00842CC3"/>
    <w:rsid w:val="00843107"/>
    <w:rsid w:val="00843A2A"/>
    <w:rsid w:val="00843F55"/>
    <w:rsid w:val="008444F6"/>
    <w:rsid w:val="0084483F"/>
    <w:rsid w:val="00844AD6"/>
    <w:rsid w:val="008456B5"/>
    <w:rsid w:val="00845862"/>
    <w:rsid w:val="00845909"/>
    <w:rsid w:val="00846A77"/>
    <w:rsid w:val="00847094"/>
    <w:rsid w:val="00847159"/>
    <w:rsid w:val="0084773D"/>
    <w:rsid w:val="00847A9F"/>
    <w:rsid w:val="00847E86"/>
    <w:rsid w:val="0085087A"/>
    <w:rsid w:val="00850A26"/>
    <w:rsid w:val="00850AA7"/>
    <w:rsid w:val="00850B9B"/>
    <w:rsid w:val="00850EC6"/>
    <w:rsid w:val="008512AB"/>
    <w:rsid w:val="00853865"/>
    <w:rsid w:val="00853A6C"/>
    <w:rsid w:val="008544A6"/>
    <w:rsid w:val="00854AEE"/>
    <w:rsid w:val="008552A9"/>
    <w:rsid w:val="0085684E"/>
    <w:rsid w:val="0085733C"/>
    <w:rsid w:val="0085766E"/>
    <w:rsid w:val="008604A1"/>
    <w:rsid w:val="00860554"/>
    <w:rsid w:val="00860EC6"/>
    <w:rsid w:val="00861DC5"/>
    <w:rsid w:val="00862119"/>
    <w:rsid w:val="0086357D"/>
    <w:rsid w:val="00864CAB"/>
    <w:rsid w:val="00864FC9"/>
    <w:rsid w:val="00865913"/>
    <w:rsid w:val="00865AC5"/>
    <w:rsid w:val="00867C9D"/>
    <w:rsid w:val="00871506"/>
    <w:rsid w:val="00871CC3"/>
    <w:rsid w:val="008723CC"/>
    <w:rsid w:val="0087297D"/>
    <w:rsid w:val="00874389"/>
    <w:rsid w:val="008743DA"/>
    <w:rsid w:val="008748C3"/>
    <w:rsid w:val="00874B8C"/>
    <w:rsid w:val="00875150"/>
    <w:rsid w:val="008755EA"/>
    <w:rsid w:val="00876745"/>
    <w:rsid w:val="00876B32"/>
    <w:rsid w:val="00876BCC"/>
    <w:rsid w:val="00876C5B"/>
    <w:rsid w:val="00880847"/>
    <w:rsid w:val="00881EC4"/>
    <w:rsid w:val="0088259E"/>
    <w:rsid w:val="0088343E"/>
    <w:rsid w:val="008839C3"/>
    <w:rsid w:val="00884EA1"/>
    <w:rsid w:val="00884EF2"/>
    <w:rsid w:val="008868F0"/>
    <w:rsid w:val="00886ADD"/>
    <w:rsid w:val="00890BD3"/>
    <w:rsid w:val="00890CC8"/>
    <w:rsid w:val="00891899"/>
    <w:rsid w:val="008926A4"/>
    <w:rsid w:val="00892AD7"/>
    <w:rsid w:val="00892D93"/>
    <w:rsid w:val="00894DE2"/>
    <w:rsid w:val="0089578C"/>
    <w:rsid w:val="00895FDD"/>
    <w:rsid w:val="00897B91"/>
    <w:rsid w:val="00897ED7"/>
    <w:rsid w:val="00897F39"/>
    <w:rsid w:val="008A00FE"/>
    <w:rsid w:val="008A0200"/>
    <w:rsid w:val="008A037E"/>
    <w:rsid w:val="008A090E"/>
    <w:rsid w:val="008A19F7"/>
    <w:rsid w:val="008A2E20"/>
    <w:rsid w:val="008A30FB"/>
    <w:rsid w:val="008A4C7C"/>
    <w:rsid w:val="008A6216"/>
    <w:rsid w:val="008A778F"/>
    <w:rsid w:val="008A7B34"/>
    <w:rsid w:val="008A7D93"/>
    <w:rsid w:val="008B0188"/>
    <w:rsid w:val="008B073C"/>
    <w:rsid w:val="008B0F1E"/>
    <w:rsid w:val="008B11F9"/>
    <w:rsid w:val="008B1960"/>
    <w:rsid w:val="008B3079"/>
    <w:rsid w:val="008B3868"/>
    <w:rsid w:val="008B43C0"/>
    <w:rsid w:val="008B5D57"/>
    <w:rsid w:val="008B629B"/>
    <w:rsid w:val="008B6429"/>
    <w:rsid w:val="008B6733"/>
    <w:rsid w:val="008B77F4"/>
    <w:rsid w:val="008B7895"/>
    <w:rsid w:val="008C0B1C"/>
    <w:rsid w:val="008C0F43"/>
    <w:rsid w:val="008C1355"/>
    <w:rsid w:val="008C1E08"/>
    <w:rsid w:val="008C2FD0"/>
    <w:rsid w:val="008C5E2C"/>
    <w:rsid w:val="008D1C73"/>
    <w:rsid w:val="008D2E0D"/>
    <w:rsid w:val="008D386A"/>
    <w:rsid w:val="008D3A45"/>
    <w:rsid w:val="008D3B6B"/>
    <w:rsid w:val="008D4133"/>
    <w:rsid w:val="008D48B3"/>
    <w:rsid w:val="008D499C"/>
    <w:rsid w:val="008D4E4D"/>
    <w:rsid w:val="008D7A19"/>
    <w:rsid w:val="008E022F"/>
    <w:rsid w:val="008E1371"/>
    <w:rsid w:val="008E1A92"/>
    <w:rsid w:val="008E1B17"/>
    <w:rsid w:val="008E3184"/>
    <w:rsid w:val="008E3B3D"/>
    <w:rsid w:val="008E4405"/>
    <w:rsid w:val="008E4733"/>
    <w:rsid w:val="008E59C9"/>
    <w:rsid w:val="008E68C0"/>
    <w:rsid w:val="008E74D3"/>
    <w:rsid w:val="008F07D6"/>
    <w:rsid w:val="008F0894"/>
    <w:rsid w:val="008F2287"/>
    <w:rsid w:val="008F3573"/>
    <w:rsid w:val="008F3C5E"/>
    <w:rsid w:val="008F549E"/>
    <w:rsid w:val="008F5DBE"/>
    <w:rsid w:val="008F6322"/>
    <w:rsid w:val="008F6706"/>
    <w:rsid w:val="008F6BD2"/>
    <w:rsid w:val="008F75FD"/>
    <w:rsid w:val="008F7D92"/>
    <w:rsid w:val="00900213"/>
    <w:rsid w:val="009003F7"/>
    <w:rsid w:val="009010F6"/>
    <w:rsid w:val="00901AAD"/>
    <w:rsid w:val="00902F30"/>
    <w:rsid w:val="00902FEC"/>
    <w:rsid w:val="00903A1C"/>
    <w:rsid w:val="00904E5B"/>
    <w:rsid w:val="009057BF"/>
    <w:rsid w:val="009063F8"/>
    <w:rsid w:val="00906D58"/>
    <w:rsid w:val="00907D53"/>
    <w:rsid w:val="009103C1"/>
    <w:rsid w:val="00910877"/>
    <w:rsid w:val="0091114F"/>
    <w:rsid w:val="0091170E"/>
    <w:rsid w:val="0091199F"/>
    <w:rsid w:val="009121D5"/>
    <w:rsid w:val="0091251E"/>
    <w:rsid w:val="00912EC4"/>
    <w:rsid w:val="00914F4A"/>
    <w:rsid w:val="0091606B"/>
    <w:rsid w:val="0091661F"/>
    <w:rsid w:val="0092141F"/>
    <w:rsid w:val="00921586"/>
    <w:rsid w:val="00921600"/>
    <w:rsid w:val="0092188C"/>
    <w:rsid w:val="00921A88"/>
    <w:rsid w:val="00921BD3"/>
    <w:rsid w:val="00925C8D"/>
    <w:rsid w:val="00926978"/>
    <w:rsid w:val="00926FF8"/>
    <w:rsid w:val="0093005D"/>
    <w:rsid w:val="00930A0C"/>
    <w:rsid w:val="00930E8D"/>
    <w:rsid w:val="009314D2"/>
    <w:rsid w:val="00931B62"/>
    <w:rsid w:val="00933004"/>
    <w:rsid w:val="00933F5C"/>
    <w:rsid w:val="009343C0"/>
    <w:rsid w:val="00934950"/>
    <w:rsid w:val="009363C8"/>
    <w:rsid w:val="00936569"/>
    <w:rsid w:val="00936CAB"/>
    <w:rsid w:val="00936DC1"/>
    <w:rsid w:val="0093718E"/>
    <w:rsid w:val="009376DC"/>
    <w:rsid w:val="00937798"/>
    <w:rsid w:val="00937BC8"/>
    <w:rsid w:val="009405AC"/>
    <w:rsid w:val="009410C8"/>
    <w:rsid w:val="0094135B"/>
    <w:rsid w:val="00941AAF"/>
    <w:rsid w:val="00942000"/>
    <w:rsid w:val="00942353"/>
    <w:rsid w:val="00942A0E"/>
    <w:rsid w:val="009434A3"/>
    <w:rsid w:val="00944608"/>
    <w:rsid w:val="00944B93"/>
    <w:rsid w:val="00944E59"/>
    <w:rsid w:val="00946355"/>
    <w:rsid w:val="009466CA"/>
    <w:rsid w:val="00947542"/>
    <w:rsid w:val="009509A1"/>
    <w:rsid w:val="00951F16"/>
    <w:rsid w:val="00952100"/>
    <w:rsid w:val="009543B8"/>
    <w:rsid w:val="009544E3"/>
    <w:rsid w:val="00954F3E"/>
    <w:rsid w:val="00955DA0"/>
    <w:rsid w:val="0095690A"/>
    <w:rsid w:val="00957875"/>
    <w:rsid w:val="0096032B"/>
    <w:rsid w:val="0096043C"/>
    <w:rsid w:val="00960F77"/>
    <w:rsid w:val="00960FEB"/>
    <w:rsid w:val="009617EA"/>
    <w:rsid w:val="00962205"/>
    <w:rsid w:val="00963679"/>
    <w:rsid w:val="00963CDF"/>
    <w:rsid w:val="00963D80"/>
    <w:rsid w:val="009643BC"/>
    <w:rsid w:val="0096761B"/>
    <w:rsid w:val="0096775E"/>
    <w:rsid w:val="00967E91"/>
    <w:rsid w:val="00970D75"/>
    <w:rsid w:val="00971923"/>
    <w:rsid w:val="00972408"/>
    <w:rsid w:val="00972DB6"/>
    <w:rsid w:val="009741D9"/>
    <w:rsid w:val="00975DED"/>
    <w:rsid w:val="00976373"/>
    <w:rsid w:val="0098015D"/>
    <w:rsid w:val="00981C9B"/>
    <w:rsid w:val="00981FCC"/>
    <w:rsid w:val="00982060"/>
    <w:rsid w:val="009820C4"/>
    <w:rsid w:val="00982B7E"/>
    <w:rsid w:val="009838D9"/>
    <w:rsid w:val="00983901"/>
    <w:rsid w:val="009846DE"/>
    <w:rsid w:val="00984E67"/>
    <w:rsid w:val="0098519E"/>
    <w:rsid w:val="00986A61"/>
    <w:rsid w:val="009871DA"/>
    <w:rsid w:val="0098750B"/>
    <w:rsid w:val="00991B75"/>
    <w:rsid w:val="00992B95"/>
    <w:rsid w:val="00995852"/>
    <w:rsid w:val="00995A86"/>
    <w:rsid w:val="00997204"/>
    <w:rsid w:val="00997AD9"/>
    <w:rsid w:val="00997D97"/>
    <w:rsid w:val="009A0694"/>
    <w:rsid w:val="009A131D"/>
    <w:rsid w:val="009A1611"/>
    <w:rsid w:val="009A18F8"/>
    <w:rsid w:val="009A2063"/>
    <w:rsid w:val="009A303D"/>
    <w:rsid w:val="009A39EC"/>
    <w:rsid w:val="009A3A04"/>
    <w:rsid w:val="009A5B54"/>
    <w:rsid w:val="009A62D8"/>
    <w:rsid w:val="009A74E9"/>
    <w:rsid w:val="009B0340"/>
    <w:rsid w:val="009B058D"/>
    <w:rsid w:val="009B0693"/>
    <w:rsid w:val="009B0E86"/>
    <w:rsid w:val="009B3599"/>
    <w:rsid w:val="009B3A5F"/>
    <w:rsid w:val="009B3BB1"/>
    <w:rsid w:val="009B42B7"/>
    <w:rsid w:val="009B4CCA"/>
    <w:rsid w:val="009B56B3"/>
    <w:rsid w:val="009B67EA"/>
    <w:rsid w:val="009B6E3E"/>
    <w:rsid w:val="009B70C4"/>
    <w:rsid w:val="009B7E79"/>
    <w:rsid w:val="009C1070"/>
    <w:rsid w:val="009C1CC6"/>
    <w:rsid w:val="009C1F37"/>
    <w:rsid w:val="009C2A4A"/>
    <w:rsid w:val="009C2EFC"/>
    <w:rsid w:val="009C5834"/>
    <w:rsid w:val="009C5A4D"/>
    <w:rsid w:val="009C5EF0"/>
    <w:rsid w:val="009C6653"/>
    <w:rsid w:val="009C7446"/>
    <w:rsid w:val="009C78CD"/>
    <w:rsid w:val="009C7ABF"/>
    <w:rsid w:val="009D01FF"/>
    <w:rsid w:val="009D02E1"/>
    <w:rsid w:val="009D06F6"/>
    <w:rsid w:val="009D082A"/>
    <w:rsid w:val="009D31B3"/>
    <w:rsid w:val="009D47D4"/>
    <w:rsid w:val="009D5633"/>
    <w:rsid w:val="009D57AE"/>
    <w:rsid w:val="009D5F55"/>
    <w:rsid w:val="009D6330"/>
    <w:rsid w:val="009D6575"/>
    <w:rsid w:val="009D6D46"/>
    <w:rsid w:val="009D738C"/>
    <w:rsid w:val="009D7A28"/>
    <w:rsid w:val="009D7E9D"/>
    <w:rsid w:val="009E07A4"/>
    <w:rsid w:val="009E0B1D"/>
    <w:rsid w:val="009E0D48"/>
    <w:rsid w:val="009E2857"/>
    <w:rsid w:val="009E2990"/>
    <w:rsid w:val="009E29F8"/>
    <w:rsid w:val="009E375E"/>
    <w:rsid w:val="009E38CC"/>
    <w:rsid w:val="009E38CD"/>
    <w:rsid w:val="009E52BC"/>
    <w:rsid w:val="009E619C"/>
    <w:rsid w:val="009E6295"/>
    <w:rsid w:val="009E71B9"/>
    <w:rsid w:val="009E72AA"/>
    <w:rsid w:val="009E7C73"/>
    <w:rsid w:val="009F0EAC"/>
    <w:rsid w:val="009F1002"/>
    <w:rsid w:val="009F1174"/>
    <w:rsid w:val="009F2413"/>
    <w:rsid w:val="009F2871"/>
    <w:rsid w:val="009F41A5"/>
    <w:rsid w:val="009F50A1"/>
    <w:rsid w:val="009F5403"/>
    <w:rsid w:val="009F54D2"/>
    <w:rsid w:val="009F6246"/>
    <w:rsid w:val="009F658F"/>
    <w:rsid w:val="009F746B"/>
    <w:rsid w:val="009F79EB"/>
    <w:rsid w:val="00A00EE5"/>
    <w:rsid w:val="00A023D0"/>
    <w:rsid w:val="00A02890"/>
    <w:rsid w:val="00A02AC3"/>
    <w:rsid w:val="00A02ADC"/>
    <w:rsid w:val="00A035A1"/>
    <w:rsid w:val="00A044D6"/>
    <w:rsid w:val="00A04649"/>
    <w:rsid w:val="00A06506"/>
    <w:rsid w:val="00A07A6F"/>
    <w:rsid w:val="00A07C8C"/>
    <w:rsid w:val="00A1029C"/>
    <w:rsid w:val="00A102E2"/>
    <w:rsid w:val="00A11F1E"/>
    <w:rsid w:val="00A142A6"/>
    <w:rsid w:val="00A15237"/>
    <w:rsid w:val="00A15601"/>
    <w:rsid w:val="00A1562F"/>
    <w:rsid w:val="00A16425"/>
    <w:rsid w:val="00A17C0D"/>
    <w:rsid w:val="00A20B45"/>
    <w:rsid w:val="00A2161A"/>
    <w:rsid w:val="00A22493"/>
    <w:rsid w:val="00A22DA4"/>
    <w:rsid w:val="00A22FDD"/>
    <w:rsid w:val="00A2354D"/>
    <w:rsid w:val="00A251AD"/>
    <w:rsid w:val="00A26073"/>
    <w:rsid w:val="00A267FF"/>
    <w:rsid w:val="00A26D88"/>
    <w:rsid w:val="00A27220"/>
    <w:rsid w:val="00A30159"/>
    <w:rsid w:val="00A30E0D"/>
    <w:rsid w:val="00A312FD"/>
    <w:rsid w:val="00A3267E"/>
    <w:rsid w:val="00A32ADD"/>
    <w:rsid w:val="00A33726"/>
    <w:rsid w:val="00A3394D"/>
    <w:rsid w:val="00A340B5"/>
    <w:rsid w:val="00A358FF"/>
    <w:rsid w:val="00A35FA9"/>
    <w:rsid w:val="00A36C2B"/>
    <w:rsid w:val="00A36F84"/>
    <w:rsid w:val="00A37FBD"/>
    <w:rsid w:val="00A42212"/>
    <w:rsid w:val="00A42BD7"/>
    <w:rsid w:val="00A440B1"/>
    <w:rsid w:val="00A44A25"/>
    <w:rsid w:val="00A44D49"/>
    <w:rsid w:val="00A45CF4"/>
    <w:rsid w:val="00A47D0F"/>
    <w:rsid w:val="00A47FD2"/>
    <w:rsid w:val="00A521AB"/>
    <w:rsid w:val="00A52646"/>
    <w:rsid w:val="00A53447"/>
    <w:rsid w:val="00A53B87"/>
    <w:rsid w:val="00A53DFE"/>
    <w:rsid w:val="00A5443F"/>
    <w:rsid w:val="00A54DE9"/>
    <w:rsid w:val="00A551FF"/>
    <w:rsid w:val="00A553A1"/>
    <w:rsid w:val="00A5600B"/>
    <w:rsid w:val="00A5710E"/>
    <w:rsid w:val="00A57BC9"/>
    <w:rsid w:val="00A602A4"/>
    <w:rsid w:val="00A62D99"/>
    <w:rsid w:val="00A62E89"/>
    <w:rsid w:val="00A6346E"/>
    <w:rsid w:val="00A63764"/>
    <w:rsid w:val="00A63864"/>
    <w:rsid w:val="00A63AA5"/>
    <w:rsid w:val="00A64454"/>
    <w:rsid w:val="00A64D24"/>
    <w:rsid w:val="00A652D4"/>
    <w:rsid w:val="00A659BC"/>
    <w:rsid w:val="00A66D3D"/>
    <w:rsid w:val="00A6769E"/>
    <w:rsid w:val="00A700A5"/>
    <w:rsid w:val="00A701AE"/>
    <w:rsid w:val="00A702E9"/>
    <w:rsid w:val="00A70850"/>
    <w:rsid w:val="00A70E8E"/>
    <w:rsid w:val="00A73BEE"/>
    <w:rsid w:val="00A751E4"/>
    <w:rsid w:val="00A75B8D"/>
    <w:rsid w:val="00A75F11"/>
    <w:rsid w:val="00A80052"/>
    <w:rsid w:val="00A81424"/>
    <w:rsid w:val="00A81D44"/>
    <w:rsid w:val="00A82D35"/>
    <w:rsid w:val="00A8301C"/>
    <w:rsid w:val="00A830C1"/>
    <w:rsid w:val="00A83E2C"/>
    <w:rsid w:val="00A843EA"/>
    <w:rsid w:val="00A84A22"/>
    <w:rsid w:val="00A8529F"/>
    <w:rsid w:val="00A85499"/>
    <w:rsid w:val="00A8562A"/>
    <w:rsid w:val="00A85A22"/>
    <w:rsid w:val="00A85F92"/>
    <w:rsid w:val="00A86C7C"/>
    <w:rsid w:val="00A86E3A"/>
    <w:rsid w:val="00A87750"/>
    <w:rsid w:val="00A90CA9"/>
    <w:rsid w:val="00A90D4E"/>
    <w:rsid w:val="00A91160"/>
    <w:rsid w:val="00A915D1"/>
    <w:rsid w:val="00A9274B"/>
    <w:rsid w:val="00A9278A"/>
    <w:rsid w:val="00A92C6F"/>
    <w:rsid w:val="00A9319F"/>
    <w:rsid w:val="00A93509"/>
    <w:rsid w:val="00A93740"/>
    <w:rsid w:val="00A95BD2"/>
    <w:rsid w:val="00A96098"/>
    <w:rsid w:val="00A96CC0"/>
    <w:rsid w:val="00A97687"/>
    <w:rsid w:val="00A979DE"/>
    <w:rsid w:val="00AA0D11"/>
    <w:rsid w:val="00AA17F3"/>
    <w:rsid w:val="00AA2417"/>
    <w:rsid w:val="00AA345D"/>
    <w:rsid w:val="00AA3824"/>
    <w:rsid w:val="00AA3E5B"/>
    <w:rsid w:val="00AA4A45"/>
    <w:rsid w:val="00AA4C62"/>
    <w:rsid w:val="00AA5DC9"/>
    <w:rsid w:val="00AA6381"/>
    <w:rsid w:val="00AA7927"/>
    <w:rsid w:val="00AB0681"/>
    <w:rsid w:val="00AB0720"/>
    <w:rsid w:val="00AB0F31"/>
    <w:rsid w:val="00AB1BE9"/>
    <w:rsid w:val="00AB3C69"/>
    <w:rsid w:val="00AB5A55"/>
    <w:rsid w:val="00AB6DAF"/>
    <w:rsid w:val="00AB7004"/>
    <w:rsid w:val="00AC08F9"/>
    <w:rsid w:val="00AC0F55"/>
    <w:rsid w:val="00AC13FE"/>
    <w:rsid w:val="00AC201C"/>
    <w:rsid w:val="00AC22EC"/>
    <w:rsid w:val="00AC2EF2"/>
    <w:rsid w:val="00AC3A5E"/>
    <w:rsid w:val="00AC3B9C"/>
    <w:rsid w:val="00AC3CC3"/>
    <w:rsid w:val="00AC4E88"/>
    <w:rsid w:val="00AC4FBD"/>
    <w:rsid w:val="00AC5B9F"/>
    <w:rsid w:val="00AC6E27"/>
    <w:rsid w:val="00AC776D"/>
    <w:rsid w:val="00AD1154"/>
    <w:rsid w:val="00AD12AB"/>
    <w:rsid w:val="00AD1452"/>
    <w:rsid w:val="00AD17EC"/>
    <w:rsid w:val="00AD20DA"/>
    <w:rsid w:val="00AD2536"/>
    <w:rsid w:val="00AD2775"/>
    <w:rsid w:val="00AD2F82"/>
    <w:rsid w:val="00AD334A"/>
    <w:rsid w:val="00AE0D68"/>
    <w:rsid w:val="00AE1E9F"/>
    <w:rsid w:val="00AE267D"/>
    <w:rsid w:val="00AE2BBA"/>
    <w:rsid w:val="00AE2CB0"/>
    <w:rsid w:val="00AE2F0F"/>
    <w:rsid w:val="00AE361C"/>
    <w:rsid w:val="00AE3957"/>
    <w:rsid w:val="00AE42E3"/>
    <w:rsid w:val="00AE4AE7"/>
    <w:rsid w:val="00AE4B41"/>
    <w:rsid w:val="00AE4E4E"/>
    <w:rsid w:val="00AE5941"/>
    <w:rsid w:val="00AE6637"/>
    <w:rsid w:val="00AE79D6"/>
    <w:rsid w:val="00AF101C"/>
    <w:rsid w:val="00AF223B"/>
    <w:rsid w:val="00AF25F2"/>
    <w:rsid w:val="00AF3435"/>
    <w:rsid w:val="00AF407D"/>
    <w:rsid w:val="00AF4899"/>
    <w:rsid w:val="00AF4B40"/>
    <w:rsid w:val="00AF5774"/>
    <w:rsid w:val="00AF6233"/>
    <w:rsid w:val="00AF6E68"/>
    <w:rsid w:val="00B00365"/>
    <w:rsid w:val="00B0134F"/>
    <w:rsid w:val="00B01366"/>
    <w:rsid w:val="00B02A93"/>
    <w:rsid w:val="00B03A4C"/>
    <w:rsid w:val="00B040CB"/>
    <w:rsid w:val="00B04857"/>
    <w:rsid w:val="00B04DEB"/>
    <w:rsid w:val="00B05280"/>
    <w:rsid w:val="00B05776"/>
    <w:rsid w:val="00B06072"/>
    <w:rsid w:val="00B06AE8"/>
    <w:rsid w:val="00B07FB4"/>
    <w:rsid w:val="00B11910"/>
    <w:rsid w:val="00B11CBD"/>
    <w:rsid w:val="00B11E1B"/>
    <w:rsid w:val="00B13549"/>
    <w:rsid w:val="00B14538"/>
    <w:rsid w:val="00B14B8E"/>
    <w:rsid w:val="00B14CE7"/>
    <w:rsid w:val="00B20018"/>
    <w:rsid w:val="00B2013E"/>
    <w:rsid w:val="00B2052E"/>
    <w:rsid w:val="00B20FD9"/>
    <w:rsid w:val="00B21535"/>
    <w:rsid w:val="00B21569"/>
    <w:rsid w:val="00B21D12"/>
    <w:rsid w:val="00B24D6A"/>
    <w:rsid w:val="00B2794B"/>
    <w:rsid w:val="00B27DA5"/>
    <w:rsid w:val="00B30012"/>
    <w:rsid w:val="00B31E73"/>
    <w:rsid w:val="00B3235A"/>
    <w:rsid w:val="00B329C8"/>
    <w:rsid w:val="00B32C5C"/>
    <w:rsid w:val="00B33F4D"/>
    <w:rsid w:val="00B34982"/>
    <w:rsid w:val="00B34EE5"/>
    <w:rsid w:val="00B35EC6"/>
    <w:rsid w:val="00B3699B"/>
    <w:rsid w:val="00B369AD"/>
    <w:rsid w:val="00B36DA3"/>
    <w:rsid w:val="00B40F95"/>
    <w:rsid w:val="00B41687"/>
    <w:rsid w:val="00B41DD1"/>
    <w:rsid w:val="00B425ED"/>
    <w:rsid w:val="00B437FE"/>
    <w:rsid w:val="00B4387E"/>
    <w:rsid w:val="00B43F9A"/>
    <w:rsid w:val="00B44AC9"/>
    <w:rsid w:val="00B44FEC"/>
    <w:rsid w:val="00B45EA3"/>
    <w:rsid w:val="00B465AE"/>
    <w:rsid w:val="00B466E8"/>
    <w:rsid w:val="00B46BF6"/>
    <w:rsid w:val="00B4765D"/>
    <w:rsid w:val="00B47FEA"/>
    <w:rsid w:val="00B50382"/>
    <w:rsid w:val="00B503E4"/>
    <w:rsid w:val="00B52094"/>
    <w:rsid w:val="00B5261B"/>
    <w:rsid w:val="00B526AD"/>
    <w:rsid w:val="00B53F86"/>
    <w:rsid w:val="00B55500"/>
    <w:rsid w:val="00B557BA"/>
    <w:rsid w:val="00B55839"/>
    <w:rsid w:val="00B558A7"/>
    <w:rsid w:val="00B560B2"/>
    <w:rsid w:val="00B57336"/>
    <w:rsid w:val="00B57920"/>
    <w:rsid w:val="00B60092"/>
    <w:rsid w:val="00B60572"/>
    <w:rsid w:val="00B60CB2"/>
    <w:rsid w:val="00B610CF"/>
    <w:rsid w:val="00B614AF"/>
    <w:rsid w:val="00B61C84"/>
    <w:rsid w:val="00B623CB"/>
    <w:rsid w:val="00B62763"/>
    <w:rsid w:val="00B62F6D"/>
    <w:rsid w:val="00B6378A"/>
    <w:rsid w:val="00B646FF"/>
    <w:rsid w:val="00B64830"/>
    <w:rsid w:val="00B64E94"/>
    <w:rsid w:val="00B65811"/>
    <w:rsid w:val="00B65D18"/>
    <w:rsid w:val="00B665E6"/>
    <w:rsid w:val="00B70086"/>
    <w:rsid w:val="00B701FC"/>
    <w:rsid w:val="00B70BDE"/>
    <w:rsid w:val="00B71187"/>
    <w:rsid w:val="00B7539A"/>
    <w:rsid w:val="00B75535"/>
    <w:rsid w:val="00B7566E"/>
    <w:rsid w:val="00B7683A"/>
    <w:rsid w:val="00B77B8D"/>
    <w:rsid w:val="00B77E62"/>
    <w:rsid w:val="00B80193"/>
    <w:rsid w:val="00B80299"/>
    <w:rsid w:val="00B80E52"/>
    <w:rsid w:val="00B81209"/>
    <w:rsid w:val="00B818D2"/>
    <w:rsid w:val="00B8265E"/>
    <w:rsid w:val="00B82B21"/>
    <w:rsid w:val="00B82CAE"/>
    <w:rsid w:val="00B836B2"/>
    <w:rsid w:val="00B843B6"/>
    <w:rsid w:val="00B843E1"/>
    <w:rsid w:val="00B84413"/>
    <w:rsid w:val="00B85599"/>
    <w:rsid w:val="00B867E3"/>
    <w:rsid w:val="00B87C03"/>
    <w:rsid w:val="00B907AC"/>
    <w:rsid w:val="00B915B5"/>
    <w:rsid w:val="00B91D83"/>
    <w:rsid w:val="00B93C44"/>
    <w:rsid w:val="00B94505"/>
    <w:rsid w:val="00B94EC4"/>
    <w:rsid w:val="00B95970"/>
    <w:rsid w:val="00B95E2C"/>
    <w:rsid w:val="00B96738"/>
    <w:rsid w:val="00B96E9B"/>
    <w:rsid w:val="00B97528"/>
    <w:rsid w:val="00BA0D46"/>
    <w:rsid w:val="00BA1B06"/>
    <w:rsid w:val="00BA24E1"/>
    <w:rsid w:val="00BA27EA"/>
    <w:rsid w:val="00BA2F20"/>
    <w:rsid w:val="00BA33D3"/>
    <w:rsid w:val="00BA3411"/>
    <w:rsid w:val="00BA3744"/>
    <w:rsid w:val="00BA3782"/>
    <w:rsid w:val="00BA5F4B"/>
    <w:rsid w:val="00BA602D"/>
    <w:rsid w:val="00BA6880"/>
    <w:rsid w:val="00BA6E90"/>
    <w:rsid w:val="00BA73EE"/>
    <w:rsid w:val="00BB0379"/>
    <w:rsid w:val="00BB09C4"/>
    <w:rsid w:val="00BB0F59"/>
    <w:rsid w:val="00BB1662"/>
    <w:rsid w:val="00BB18AB"/>
    <w:rsid w:val="00BB2AED"/>
    <w:rsid w:val="00BB310D"/>
    <w:rsid w:val="00BB355B"/>
    <w:rsid w:val="00BB3A47"/>
    <w:rsid w:val="00BB3FD0"/>
    <w:rsid w:val="00BB410D"/>
    <w:rsid w:val="00BB4CBF"/>
    <w:rsid w:val="00BB6633"/>
    <w:rsid w:val="00BB684B"/>
    <w:rsid w:val="00BB70D1"/>
    <w:rsid w:val="00BC0277"/>
    <w:rsid w:val="00BC0729"/>
    <w:rsid w:val="00BC0F9A"/>
    <w:rsid w:val="00BC1107"/>
    <w:rsid w:val="00BC25B9"/>
    <w:rsid w:val="00BC317B"/>
    <w:rsid w:val="00BC338F"/>
    <w:rsid w:val="00BC4A5C"/>
    <w:rsid w:val="00BC52C1"/>
    <w:rsid w:val="00BC5899"/>
    <w:rsid w:val="00BC5C95"/>
    <w:rsid w:val="00BC682B"/>
    <w:rsid w:val="00BC7836"/>
    <w:rsid w:val="00BC7BB3"/>
    <w:rsid w:val="00BD070D"/>
    <w:rsid w:val="00BD1D38"/>
    <w:rsid w:val="00BD30E9"/>
    <w:rsid w:val="00BD33DC"/>
    <w:rsid w:val="00BD4B65"/>
    <w:rsid w:val="00BD5492"/>
    <w:rsid w:val="00BD5731"/>
    <w:rsid w:val="00BD57AE"/>
    <w:rsid w:val="00BD5837"/>
    <w:rsid w:val="00BD5F67"/>
    <w:rsid w:val="00BD64F5"/>
    <w:rsid w:val="00BD6978"/>
    <w:rsid w:val="00BD6A10"/>
    <w:rsid w:val="00BE0137"/>
    <w:rsid w:val="00BE0E7F"/>
    <w:rsid w:val="00BE101B"/>
    <w:rsid w:val="00BE1066"/>
    <w:rsid w:val="00BE1CF7"/>
    <w:rsid w:val="00BE1EE2"/>
    <w:rsid w:val="00BE3258"/>
    <w:rsid w:val="00BE3973"/>
    <w:rsid w:val="00BE42C7"/>
    <w:rsid w:val="00BE49C2"/>
    <w:rsid w:val="00BE67A0"/>
    <w:rsid w:val="00BE75A8"/>
    <w:rsid w:val="00BF0022"/>
    <w:rsid w:val="00BF2A14"/>
    <w:rsid w:val="00BF31DB"/>
    <w:rsid w:val="00BF381F"/>
    <w:rsid w:val="00BF3E76"/>
    <w:rsid w:val="00BF4371"/>
    <w:rsid w:val="00BF4642"/>
    <w:rsid w:val="00BF48B8"/>
    <w:rsid w:val="00BF53CC"/>
    <w:rsid w:val="00BF54CC"/>
    <w:rsid w:val="00BF6182"/>
    <w:rsid w:val="00BF6373"/>
    <w:rsid w:val="00BF64CD"/>
    <w:rsid w:val="00BF68AC"/>
    <w:rsid w:val="00BF6EAE"/>
    <w:rsid w:val="00BF7349"/>
    <w:rsid w:val="00BF7E76"/>
    <w:rsid w:val="00C00DBE"/>
    <w:rsid w:val="00C01993"/>
    <w:rsid w:val="00C01B49"/>
    <w:rsid w:val="00C01E30"/>
    <w:rsid w:val="00C03031"/>
    <w:rsid w:val="00C03FEB"/>
    <w:rsid w:val="00C05990"/>
    <w:rsid w:val="00C05AE4"/>
    <w:rsid w:val="00C06281"/>
    <w:rsid w:val="00C062A9"/>
    <w:rsid w:val="00C06C7C"/>
    <w:rsid w:val="00C07524"/>
    <w:rsid w:val="00C1047F"/>
    <w:rsid w:val="00C11162"/>
    <w:rsid w:val="00C1145E"/>
    <w:rsid w:val="00C117D7"/>
    <w:rsid w:val="00C11E7B"/>
    <w:rsid w:val="00C1223F"/>
    <w:rsid w:val="00C148AB"/>
    <w:rsid w:val="00C1490A"/>
    <w:rsid w:val="00C158B9"/>
    <w:rsid w:val="00C15EDE"/>
    <w:rsid w:val="00C1600A"/>
    <w:rsid w:val="00C175B9"/>
    <w:rsid w:val="00C17947"/>
    <w:rsid w:val="00C2018B"/>
    <w:rsid w:val="00C209D3"/>
    <w:rsid w:val="00C20ABB"/>
    <w:rsid w:val="00C21855"/>
    <w:rsid w:val="00C21A04"/>
    <w:rsid w:val="00C21CFD"/>
    <w:rsid w:val="00C221E8"/>
    <w:rsid w:val="00C23518"/>
    <w:rsid w:val="00C2355E"/>
    <w:rsid w:val="00C23D1D"/>
    <w:rsid w:val="00C24039"/>
    <w:rsid w:val="00C25033"/>
    <w:rsid w:val="00C2553C"/>
    <w:rsid w:val="00C26379"/>
    <w:rsid w:val="00C2654F"/>
    <w:rsid w:val="00C26B66"/>
    <w:rsid w:val="00C26C9C"/>
    <w:rsid w:val="00C27D96"/>
    <w:rsid w:val="00C27F11"/>
    <w:rsid w:val="00C30334"/>
    <w:rsid w:val="00C30916"/>
    <w:rsid w:val="00C313CD"/>
    <w:rsid w:val="00C316D7"/>
    <w:rsid w:val="00C31990"/>
    <w:rsid w:val="00C31BF4"/>
    <w:rsid w:val="00C324BC"/>
    <w:rsid w:val="00C34422"/>
    <w:rsid w:val="00C350B3"/>
    <w:rsid w:val="00C35598"/>
    <w:rsid w:val="00C357A4"/>
    <w:rsid w:val="00C36931"/>
    <w:rsid w:val="00C36F3D"/>
    <w:rsid w:val="00C4022F"/>
    <w:rsid w:val="00C40472"/>
    <w:rsid w:val="00C41814"/>
    <w:rsid w:val="00C42C51"/>
    <w:rsid w:val="00C431C4"/>
    <w:rsid w:val="00C4398D"/>
    <w:rsid w:val="00C442BE"/>
    <w:rsid w:val="00C44F9F"/>
    <w:rsid w:val="00C45479"/>
    <w:rsid w:val="00C46EC6"/>
    <w:rsid w:val="00C472E1"/>
    <w:rsid w:val="00C47869"/>
    <w:rsid w:val="00C47FC9"/>
    <w:rsid w:val="00C518F5"/>
    <w:rsid w:val="00C51DF8"/>
    <w:rsid w:val="00C51FE3"/>
    <w:rsid w:val="00C527EF"/>
    <w:rsid w:val="00C537F7"/>
    <w:rsid w:val="00C54296"/>
    <w:rsid w:val="00C5532F"/>
    <w:rsid w:val="00C5587C"/>
    <w:rsid w:val="00C55D16"/>
    <w:rsid w:val="00C5653D"/>
    <w:rsid w:val="00C56582"/>
    <w:rsid w:val="00C56774"/>
    <w:rsid w:val="00C60647"/>
    <w:rsid w:val="00C606B6"/>
    <w:rsid w:val="00C60C88"/>
    <w:rsid w:val="00C617F3"/>
    <w:rsid w:val="00C61F1E"/>
    <w:rsid w:val="00C62F3F"/>
    <w:rsid w:val="00C63EF8"/>
    <w:rsid w:val="00C64A3A"/>
    <w:rsid w:val="00C6511C"/>
    <w:rsid w:val="00C65541"/>
    <w:rsid w:val="00C66778"/>
    <w:rsid w:val="00C6710F"/>
    <w:rsid w:val="00C67BE2"/>
    <w:rsid w:val="00C7184B"/>
    <w:rsid w:val="00C72E56"/>
    <w:rsid w:val="00C73638"/>
    <w:rsid w:val="00C73B16"/>
    <w:rsid w:val="00C74A14"/>
    <w:rsid w:val="00C75AC6"/>
    <w:rsid w:val="00C7669D"/>
    <w:rsid w:val="00C7679A"/>
    <w:rsid w:val="00C76B72"/>
    <w:rsid w:val="00C76DD4"/>
    <w:rsid w:val="00C77492"/>
    <w:rsid w:val="00C800CF"/>
    <w:rsid w:val="00C8018F"/>
    <w:rsid w:val="00C80238"/>
    <w:rsid w:val="00C80320"/>
    <w:rsid w:val="00C808A3"/>
    <w:rsid w:val="00C80F13"/>
    <w:rsid w:val="00C80FF8"/>
    <w:rsid w:val="00C812D8"/>
    <w:rsid w:val="00C82006"/>
    <w:rsid w:val="00C82AC0"/>
    <w:rsid w:val="00C82BAD"/>
    <w:rsid w:val="00C83997"/>
    <w:rsid w:val="00C85080"/>
    <w:rsid w:val="00C85446"/>
    <w:rsid w:val="00C857DB"/>
    <w:rsid w:val="00C858ED"/>
    <w:rsid w:val="00C85952"/>
    <w:rsid w:val="00C85AFB"/>
    <w:rsid w:val="00C86346"/>
    <w:rsid w:val="00C86509"/>
    <w:rsid w:val="00C8700E"/>
    <w:rsid w:val="00C87091"/>
    <w:rsid w:val="00C9016E"/>
    <w:rsid w:val="00C904CB"/>
    <w:rsid w:val="00C90F3A"/>
    <w:rsid w:val="00C92F81"/>
    <w:rsid w:val="00C932E9"/>
    <w:rsid w:val="00C93525"/>
    <w:rsid w:val="00C94D1F"/>
    <w:rsid w:val="00C94EAE"/>
    <w:rsid w:val="00C96F27"/>
    <w:rsid w:val="00C97F61"/>
    <w:rsid w:val="00C97FF7"/>
    <w:rsid w:val="00CA06B8"/>
    <w:rsid w:val="00CA0A78"/>
    <w:rsid w:val="00CA0F99"/>
    <w:rsid w:val="00CA2147"/>
    <w:rsid w:val="00CA31FA"/>
    <w:rsid w:val="00CA3529"/>
    <w:rsid w:val="00CA38F3"/>
    <w:rsid w:val="00CA4CD9"/>
    <w:rsid w:val="00CA4E41"/>
    <w:rsid w:val="00CA5CB7"/>
    <w:rsid w:val="00CA6BF6"/>
    <w:rsid w:val="00CA70D5"/>
    <w:rsid w:val="00CA737F"/>
    <w:rsid w:val="00CA7458"/>
    <w:rsid w:val="00CA7CB0"/>
    <w:rsid w:val="00CB04F5"/>
    <w:rsid w:val="00CB093A"/>
    <w:rsid w:val="00CB298E"/>
    <w:rsid w:val="00CB2ED9"/>
    <w:rsid w:val="00CB4363"/>
    <w:rsid w:val="00CB46BD"/>
    <w:rsid w:val="00CB4860"/>
    <w:rsid w:val="00CB6234"/>
    <w:rsid w:val="00CB6A5E"/>
    <w:rsid w:val="00CC0003"/>
    <w:rsid w:val="00CC06CC"/>
    <w:rsid w:val="00CC0ACE"/>
    <w:rsid w:val="00CC0D82"/>
    <w:rsid w:val="00CC0FBE"/>
    <w:rsid w:val="00CC1654"/>
    <w:rsid w:val="00CC1F00"/>
    <w:rsid w:val="00CC2128"/>
    <w:rsid w:val="00CC2B34"/>
    <w:rsid w:val="00CC358B"/>
    <w:rsid w:val="00CC417C"/>
    <w:rsid w:val="00CC4550"/>
    <w:rsid w:val="00CC5E21"/>
    <w:rsid w:val="00CC5E92"/>
    <w:rsid w:val="00CC606F"/>
    <w:rsid w:val="00CC6321"/>
    <w:rsid w:val="00CC6D57"/>
    <w:rsid w:val="00CC6E17"/>
    <w:rsid w:val="00CC7150"/>
    <w:rsid w:val="00CC71B5"/>
    <w:rsid w:val="00CD01D8"/>
    <w:rsid w:val="00CD0350"/>
    <w:rsid w:val="00CD1D01"/>
    <w:rsid w:val="00CD252B"/>
    <w:rsid w:val="00CD2A13"/>
    <w:rsid w:val="00CD343D"/>
    <w:rsid w:val="00CD50DB"/>
    <w:rsid w:val="00CD571B"/>
    <w:rsid w:val="00CD5D38"/>
    <w:rsid w:val="00CD6450"/>
    <w:rsid w:val="00CD6997"/>
    <w:rsid w:val="00CD6AF1"/>
    <w:rsid w:val="00CE068F"/>
    <w:rsid w:val="00CE081B"/>
    <w:rsid w:val="00CE0EBF"/>
    <w:rsid w:val="00CE0FA9"/>
    <w:rsid w:val="00CE153C"/>
    <w:rsid w:val="00CE1989"/>
    <w:rsid w:val="00CE249F"/>
    <w:rsid w:val="00CE3254"/>
    <w:rsid w:val="00CE35AB"/>
    <w:rsid w:val="00CE5957"/>
    <w:rsid w:val="00CE5EC4"/>
    <w:rsid w:val="00CE6DEB"/>
    <w:rsid w:val="00CE7C57"/>
    <w:rsid w:val="00CF1008"/>
    <w:rsid w:val="00CF10DD"/>
    <w:rsid w:val="00CF12B0"/>
    <w:rsid w:val="00CF13BB"/>
    <w:rsid w:val="00CF1D3C"/>
    <w:rsid w:val="00CF26B6"/>
    <w:rsid w:val="00CF43FA"/>
    <w:rsid w:val="00CF4DCF"/>
    <w:rsid w:val="00CF5495"/>
    <w:rsid w:val="00CF57FE"/>
    <w:rsid w:val="00CF5A3D"/>
    <w:rsid w:val="00CF7F2B"/>
    <w:rsid w:val="00D003D5"/>
    <w:rsid w:val="00D01CE3"/>
    <w:rsid w:val="00D01EA7"/>
    <w:rsid w:val="00D03682"/>
    <w:rsid w:val="00D036EE"/>
    <w:rsid w:val="00D04F6D"/>
    <w:rsid w:val="00D0517F"/>
    <w:rsid w:val="00D05F85"/>
    <w:rsid w:val="00D07266"/>
    <w:rsid w:val="00D074AD"/>
    <w:rsid w:val="00D105CE"/>
    <w:rsid w:val="00D12D89"/>
    <w:rsid w:val="00D12E22"/>
    <w:rsid w:val="00D13220"/>
    <w:rsid w:val="00D145AF"/>
    <w:rsid w:val="00D145BF"/>
    <w:rsid w:val="00D152E7"/>
    <w:rsid w:val="00D15460"/>
    <w:rsid w:val="00D16CC4"/>
    <w:rsid w:val="00D179EF"/>
    <w:rsid w:val="00D20026"/>
    <w:rsid w:val="00D20234"/>
    <w:rsid w:val="00D20AC0"/>
    <w:rsid w:val="00D21144"/>
    <w:rsid w:val="00D21882"/>
    <w:rsid w:val="00D21ADA"/>
    <w:rsid w:val="00D21FB9"/>
    <w:rsid w:val="00D22197"/>
    <w:rsid w:val="00D224D5"/>
    <w:rsid w:val="00D22FD0"/>
    <w:rsid w:val="00D23580"/>
    <w:rsid w:val="00D23784"/>
    <w:rsid w:val="00D2451C"/>
    <w:rsid w:val="00D25718"/>
    <w:rsid w:val="00D25F08"/>
    <w:rsid w:val="00D26586"/>
    <w:rsid w:val="00D26AF7"/>
    <w:rsid w:val="00D27003"/>
    <w:rsid w:val="00D2764D"/>
    <w:rsid w:val="00D27D82"/>
    <w:rsid w:val="00D30973"/>
    <w:rsid w:val="00D30F25"/>
    <w:rsid w:val="00D311BE"/>
    <w:rsid w:val="00D31BD5"/>
    <w:rsid w:val="00D322BB"/>
    <w:rsid w:val="00D32B9E"/>
    <w:rsid w:val="00D339BF"/>
    <w:rsid w:val="00D33FB3"/>
    <w:rsid w:val="00D3506B"/>
    <w:rsid w:val="00D35257"/>
    <w:rsid w:val="00D3694E"/>
    <w:rsid w:val="00D36A59"/>
    <w:rsid w:val="00D36CD1"/>
    <w:rsid w:val="00D3764C"/>
    <w:rsid w:val="00D4047D"/>
    <w:rsid w:val="00D404B9"/>
    <w:rsid w:val="00D41AA5"/>
    <w:rsid w:val="00D42113"/>
    <w:rsid w:val="00D440A5"/>
    <w:rsid w:val="00D44A5D"/>
    <w:rsid w:val="00D4505A"/>
    <w:rsid w:val="00D47689"/>
    <w:rsid w:val="00D50EF7"/>
    <w:rsid w:val="00D51524"/>
    <w:rsid w:val="00D522D6"/>
    <w:rsid w:val="00D5344F"/>
    <w:rsid w:val="00D543A1"/>
    <w:rsid w:val="00D56178"/>
    <w:rsid w:val="00D563FA"/>
    <w:rsid w:val="00D56F75"/>
    <w:rsid w:val="00D5710A"/>
    <w:rsid w:val="00D60461"/>
    <w:rsid w:val="00D61807"/>
    <w:rsid w:val="00D633AE"/>
    <w:rsid w:val="00D635FF"/>
    <w:rsid w:val="00D65665"/>
    <w:rsid w:val="00D6619A"/>
    <w:rsid w:val="00D66368"/>
    <w:rsid w:val="00D667B0"/>
    <w:rsid w:val="00D67365"/>
    <w:rsid w:val="00D67C5D"/>
    <w:rsid w:val="00D70C49"/>
    <w:rsid w:val="00D711AA"/>
    <w:rsid w:val="00D714EF"/>
    <w:rsid w:val="00D73566"/>
    <w:rsid w:val="00D7432F"/>
    <w:rsid w:val="00D746AF"/>
    <w:rsid w:val="00D75E47"/>
    <w:rsid w:val="00D76070"/>
    <w:rsid w:val="00D77CFE"/>
    <w:rsid w:val="00D801F9"/>
    <w:rsid w:val="00D80B8A"/>
    <w:rsid w:val="00D8146B"/>
    <w:rsid w:val="00D82F33"/>
    <w:rsid w:val="00D83AC7"/>
    <w:rsid w:val="00D83C89"/>
    <w:rsid w:val="00D84D7A"/>
    <w:rsid w:val="00D85080"/>
    <w:rsid w:val="00D8542C"/>
    <w:rsid w:val="00D85C08"/>
    <w:rsid w:val="00D86114"/>
    <w:rsid w:val="00D86812"/>
    <w:rsid w:val="00D90222"/>
    <w:rsid w:val="00D917C5"/>
    <w:rsid w:val="00D929D3"/>
    <w:rsid w:val="00D939C7"/>
    <w:rsid w:val="00D93ADA"/>
    <w:rsid w:val="00D94614"/>
    <w:rsid w:val="00D951B3"/>
    <w:rsid w:val="00D951DC"/>
    <w:rsid w:val="00D9628A"/>
    <w:rsid w:val="00D97D42"/>
    <w:rsid w:val="00DA083B"/>
    <w:rsid w:val="00DA1ABE"/>
    <w:rsid w:val="00DA20BB"/>
    <w:rsid w:val="00DA431B"/>
    <w:rsid w:val="00DA556D"/>
    <w:rsid w:val="00DA60AD"/>
    <w:rsid w:val="00DA69A1"/>
    <w:rsid w:val="00DA78D1"/>
    <w:rsid w:val="00DA7F12"/>
    <w:rsid w:val="00DB0510"/>
    <w:rsid w:val="00DB0B59"/>
    <w:rsid w:val="00DB1E73"/>
    <w:rsid w:val="00DB292A"/>
    <w:rsid w:val="00DB3AE0"/>
    <w:rsid w:val="00DB45B0"/>
    <w:rsid w:val="00DB4678"/>
    <w:rsid w:val="00DB46F6"/>
    <w:rsid w:val="00DB565C"/>
    <w:rsid w:val="00DB7E0E"/>
    <w:rsid w:val="00DB7F08"/>
    <w:rsid w:val="00DC08B6"/>
    <w:rsid w:val="00DC13FD"/>
    <w:rsid w:val="00DC1582"/>
    <w:rsid w:val="00DC158C"/>
    <w:rsid w:val="00DC45FF"/>
    <w:rsid w:val="00DC4946"/>
    <w:rsid w:val="00DC49C1"/>
    <w:rsid w:val="00DC5A30"/>
    <w:rsid w:val="00DC5CA3"/>
    <w:rsid w:val="00DC5DEF"/>
    <w:rsid w:val="00DC6668"/>
    <w:rsid w:val="00DC7069"/>
    <w:rsid w:val="00DC76CA"/>
    <w:rsid w:val="00DD000F"/>
    <w:rsid w:val="00DD0614"/>
    <w:rsid w:val="00DD06BC"/>
    <w:rsid w:val="00DD07B1"/>
    <w:rsid w:val="00DD0DE8"/>
    <w:rsid w:val="00DD0EA7"/>
    <w:rsid w:val="00DD1141"/>
    <w:rsid w:val="00DD20BC"/>
    <w:rsid w:val="00DD4D9D"/>
    <w:rsid w:val="00DD6099"/>
    <w:rsid w:val="00DD7899"/>
    <w:rsid w:val="00DE0625"/>
    <w:rsid w:val="00DE0BDD"/>
    <w:rsid w:val="00DE21C6"/>
    <w:rsid w:val="00DE239C"/>
    <w:rsid w:val="00DE363E"/>
    <w:rsid w:val="00DE3733"/>
    <w:rsid w:val="00DE37A7"/>
    <w:rsid w:val="00DE4293"/>
    <w:rsid w:val="00DE5A9F"/>
    <w:rsid w:val="00DE64D8"/>
    <w:rsid w:val="00DE659F"/>
    <w:rsid w:val="00DE67B2"/>
    <w:rsid w:val="00DE7D8E"/>
    <w:rsid w:val="00DF0722"/>
    <w:rsid w:val="00DF1143"/>
    <w:rsid w:val="00DF16E6"/>
    <w:rsid w:val="00DF2DFA"/>
    <w:rsid w:val="00DF34DF"/>
    <w:rsid w:val="00DF35C9"/>
    <w:rsid w:val="00DF363E"/>
    <w:rsid w:val="00DF3BE6"/>
    <w:rsid w:val="00DF3C98"/>
    <w:rsid w:val="00DF3EC5"/>
    <w:rsid w:val="00DF4F35"/>
    <w:rsid w:val="00DF5ED6"/>
    <w:rsid w:val="00DF680A"/>
    <w:rsid w:val="00DF7273"/>
    <w:rsid w:val="00DF77B3"/>
    <w:rsid w:val="00E02709"/>
    <w:rsid w:val="00E0286B"/>
    <w:rsid w:val="00E038BC"/>
    <w:rsid w:val="00E03F66"/>
    <w:rsid w:val="00E04948"/>
    <w:rsid w:val="00E065DD"/>
    <w:rsid w:val="00E066E6"/>
    <w:rsid w:val="00E06E91"/>
    <w:rsid w:val="00E079FD"/>
    <w:rsid w:val="00E07CDA"/>
    <w:rsid w:val="00E10166"/>
    <w:rsid w:val="00E11B31"/>
    <w:rsid w:val="00E122B6"/>
    <w:rsid w:val="00E123DE"/>
    <w:rsid w:val="00E1279F"/>
    <w:rsid w:val="00E12F4F"/>
    <w:rsid w:val="00E133EC"/>
    <w:rsid w:val="00E137EE"/>
    <w:rsid w:val="00E13C65"/>
    <w:rsid w:val="00E14360"/>
    <w:rsid w:val="00E154E7"/>
    <w:rsid w:val="00E15D54"/>
    <w:rsid w:val="00E15DC4"/>
    <w:rsid w:val="00E164D5"/>
    <w:rsid w:val="00E16A73"/>
    <w:rsid w:val="00E2070F"/>
    <w:rsid w:val="00E20BCD"/>
    <w:rsid w:val="00E21D3E"/>
    <w:rsid w:val="00E238D2"/>
    <w:rsid w:val="00E24917"/>
    <w:rsid w:val="00E249B1"/>
    <w:rsid w:val="00E2527A"/>
    <w:rsid w:val="00E253BC"/>
    <w:rsid w:val="00E26730"/>
    <w:rsid w:val="00E26739"/>
    <w:rsid w:val="00E26BDD"/>
    <w:rsid w:val="00E26F01"/>
    <w:rsid w:val="00E2732C"/>
    <w:rsid w:val="00E27A07"/>
    <w:rsid w:val="00E32176"/>
    <w:rsid w:val="00E32350"/>
    <w:rsid w:val="00E32D6A"/>
    <w:rsid w:val="00E32FBC"/>
    <w:rsid w:val="00E33055"/>
    <w:rsid w:val="00E3429B"/>
    <w:rsid w:val="00E3439D"/>
    <w:rsid w:val="00E34408"/>
    <w:rsid w:val="00E35E9C"/>
    <w:rsid w:val="00E36CAB"/>
    <w:rsid w:val="00E3720D"/>
    <w:rsid w:val="00E377D5"/>
    <w:rsid w:val="00E4015E"/>
    <w:rsid w:val="00E401A3"/>
    <w:rsid w:val="00E415F4"/>
    <w:rsid w:val="00E41FDD"/>
    <w:rsid w:val="00E42611"/>
    <w:rsid w:val="00E42931"/>
    <w:rsid w:val="00E42E09"/>
    <w:rsid w:val="00E45275"/>
    <w:rsid w:val="00E46A35"/>
    <w:rsid w:val="00E46B95"/>
    <w:rsid w:val="00E470F8"/>
    <w:rsid w:val="00E47473"/>
    <w:rsid w:val="00E479E9"/>
    <w:rsid w:val="00E507EA"/>
    <w:rsid w:val="00E50BC8"/>
    <w:rsid w:val="00E51878"/>
    <w:rsid w:val="00E51B6E"/>
    <w:rsid w:val="00E53795"/>
    <w:rsid w:val="00E54DE1"/>
    <w:rsid w:val="00E55852"/>
    <w:rsid w:val="00E55CF3"/>
    <w:rsid w:val="00E55D9F"/>
    <w:rsid w:val="00E55E4E"/>
    <w:rsid w:val="00E56379"/>
    <w:rsid w:val="00E56683"/>
    <w:rsid w:val="00E566BD"/>
    <w:rsid w:val="00E56FCA"/>
    <w:rsid w:val="00E57197"/>
    <w:rsid w:val="00E577C4"/>
    <w:rsid w:val="00E57A9F"/>
    <w:rsid w:val="00E57F89"/>
    <w:rsid w:val="00E57FD1"/>
    <w:rsid w:val="00E600DC"/>
    <w:rsid w:val="00E60F6D"/>
    <w:rsid w:val="00E62763"/>
    <w:rsid w:val="00E627E4"/>
    <w:rsid w:val="00E62894"/>
    <w:rsid w:val="00E62B1E"/>
    <w:rsid w:val="00E63FA0"/>
    <w:rsid w:val="00E6424F"/>
    <w:rsid w:val="00E65402"/>
    <w:rsid w:val="00E655BC"/>
    <w:rsid w:val="00E65E51"/>
    <w:rsid w:val="00E65EF0"/>
    <w:rsid w:val="00E665B9"/>
    <w:rsid w:val="00E66FAA"/>
    <w:rsid w:val="00E6711C"/>
    <w:rsid w:val="00E6725E"/>
    <w:rsid w:val="00E6736F"/>
    <w:rsid w:val="00E67875"/>
    <w:rsid w:val="00E67CA1"/>
    <w:rsid w:val="00E67E05"/>
    <w:rsid w:val="00E67EC0"/>
    <w:rsid w:val="00E70387"/>
    <w:rsid w:val="00E708DE"/>
    <w:rsid w:val="00E70A18"/>
    <w:rsid w:val="00E70DAC"/>
    <w:rsid w:val="00E70F51"/>
    <w:rsid w:val="00E7142E"/>
    <w:rsid w:val="00E71C42"/>
    <w:rsid w:val="00E724F5"/>
    <w:rsid w:val="00E72CB6"/>
    <w:rsid w:val="00E7363C"/>
    <w:rsid w:val="00E736A8"/>
    <w:rsid w:val="00E73DAC"/>
    <w:rsid w:val="00E74F4B"/>
    <w:rsid w:val="00E76092"/>
    <w:rsid w:val="00E77568"/>
    <w:rsid w:val="00E7769C"/>
    <w:rsid w:val="00E80DBC"/>
    <w:rsid w:val="00E8128F"/>
    <w:rsid w:val="00E81992"/>
    <w:rsid w:val="00E81A6D"/>
    <w:rsid w:val="00E830DA"/>
    <w:rsid w:val="00E84667"/>
    <w:rsid w:val="00E84774"/>
    <w:rsid w:val="00E8511E"/>
    <w:rsid w:val="00E85F15"/>
    <w:rsid w:val="00E8671D"/>
    <w:rsid w:val="00E8681C"/>
    <w:rsid w:val="00E9076C"/>
    <w:rsid w:val="00E913D5"/>
    <w:rsid w:val="00E91403"/>
    <w:rsid w:val="00E915A0"/>
    <w:rsid w:val="00E91BD0"/>
    <w:rsid w:val="00E91E16"/>
    <w:rsid w:val="00E91F83"/>
    <w:rsid w:val="00E947DC"/>
    <w:rsid w:val="00E958D9"/>
    <w:rsid w:val="00E974E4"/>
    <w:rsid w:val="00EA0108"/>
    <w:rsid w:val="00EA1235"/>
    <w:rsid w:val="00EA1A5F"/>
    <w:rsid w:val="00EA6BCA"/>
    <w:rsid w:val="00EA73CA"/>
    <w:rsid w:val="00EA73D7"/>
    <w:rsid w:val="00EA7D10"/>
    <w:rsid w:val="00EA7D66"/>
    <w:rsid w:val="00EB02C2"/>
    <w:rsid w:val="00EB0F6C"/>
    <w:rsid w:val="00EB2732"/>
    <w:rsid w:val="00EB27B5"/>
    <w:rsid w:val="00EB2A10"/>
    <w:rsid w:val="00EB32DB"/>
    <w:rsid w:val="00EB43F4"/>
    <w:rsid w:val="00EB4435"/>
    <w:rsid w:val="00EB4872"/>
    <w:rsid w:val="00EB4F75"/>
    <w:rsid w:val="00EB5AAA"/>
    <w:rsid w:val="00EB74E2"/>
    <w:rsid w:val="00EB74E3"/>
    <w:rsid w:val="00EB7911"/>
    <w:rsid w:val="00EB79FE"/>
    <w:rsid w:val="00EB7FD9"/>
    <w:rsid w:val="00EC2BFA"/>
    <w:rsid w:val="00EC3128"/>
    <w:rsid w:val="00EC3941"/>
    <w:rsid w:val="00EC4206"/>
    <w:rsid w:val="00EC497B"/>
    <w:rsid w:val="00EC4AB6"/>
    <w:rsid w:val="00EC53AB"/>
    <w:rsid w:val="00EC5749"/>
    <w:rsid w:val="00EC607A"/>
    <w:rsid w:val="00EC64DE"/>
    <w:rsid w:val="00EC67C5"/>
    <w:rsid w:val="00EC6813"/>
    <w:rsid w:val="00EC792E"/>
    <w:rsid w:val="00EC7C1C"/>
    <w:rsid w:val="00ED0C50"/>
    <w:rsid w:val="00ED0D32"/>
    <w:rsid w:val="00ED0D85"/>
    <w:rsid w:val="00ED10C0"/>
    <w:rsid w:val="00ED1AED"/>
    <w:rsid w:val="00ED21B1"/>
    <w:rsid w:val="00ED34C5"/>
    <w:rsid w:val="00ED3963"/>
    <w:rsid w:val="00ED45E1"/>
    <w:rsid w:val="00ED72A2"/>
    <w:rsid w:val="00EE01AD"/>
    <w:rsid w:val="00EE123F"/>
    <w:rsid w:val="00EE1369"/>
    <w:rsid w:val="00EE1943"/>
    <w:rsid w:val="00EE1D4C"/>
    <w:rsid w:val="00EE2B95"/>
    <w:rsid w:val="00EE30E1"/>
    <w:rsid w:val="00EE349E"/>
    <w:rsid w:val="00EE36AA"/>
    <w:rsid w:val="00EE3B58"/>
    <w:rsid w:val="00EE50E0"/>
    <w:rsid w:val="00EE541B"/>
    <w:rsid w:val="00EE6760"/>
    <w:rsid w:val="00EE69C5"/>
    <w:rsid w:val="00EF08BB"/>
    <w:rsid w:val="00EF13AD"/>
    <w:rsid w:val="00EF18E5"/>
    <w:rsid w:val="00EF1A6E"/>
    <w:rsid w:val="00EF1A84"/>
    <w:rsid w:val="00EF1BEC"/>
    <w:rsid w:val="00EF3CD3"/>
    <w:rsid w:val="00EF4001"/>
    <w:rsid w:val="00EF46D8"/>
    <w:rsid w:val="00EF5135"/>
    <w:rsid w:val="00EF59A1"/>
    <w:rsid w:val="00EF78B8"/>
    <w:rsid w:val="00F00390"/>
    <w:rsid w:val="00F01479"/>
    <w:rsid w:val="00F01D8F"/>
    <w:rsid w:val="00F036C6"/>
    <w:rsid w:val="00F03CF3"/>
    <w:rsid w:val="00F040E7"/>
    <w:rsid w:val="00F04432"/>
    <w:rsid w:val="00F0671E"/>
    <w:rsid w:val="00F07160"/>
    <w:rsid w:val="00F0759E"/>
    <w:rsid w:val="00F0767A"/>
    <w:rsid w:val="00F10908"/>
    <w:rsid w:val="00F10BF9"/>
    <w:rsid w:val="00F11322"/>
    <w:rsid w:val="00F11476"/>
    <w:rsid w:val="00F11E31"/>
    <w:rsid w:val="00F12238"/>
    <w:rsid w:val="00F12F02"/>
    <w:rsid w:val="00F13011"/>
    <w:rsid w:val="00F133E2"/>
    <w:rsid w:val="00F141DD"/>
    <w:rsid w:val="00F1523A"/>
    <w:rsid w:val="00F15537"/>
    <w:rsid w:val="00F1579C"/>
    <w:rsid w:val="00F15A5F"/>
    <w:rsid w:val="00F1661A"/>
    <w:rsid w:val="00F169CD"/>
    <w:rsid w:val="00F1748F"/>
    <w:rsid w:val="00F17AC3"/>
    <w:rsid w:val="00F20225"/>
    <w:rsid w:val="00F206D7"/>
    <w:rsid w:val="00F20D4D"/>
    <w:rsid w:val="00F20FD8"/>
    <w:rsid w:val="00F21066"/>
    <w:rsid w:val="00F212C6"/>
    <w:rsid w:val="00F22A5E"/>
    <w:rsid w:val="00F23277"/>
    <w:rsid w:val="00F23556"/>
    <w:rsid w:val="00F24074"/>
    <w:rsid w:val="00F255B7"/>
    <w:rsid w:val="00F26FB9"/>
    <w:rsid w:val="00F274DF"/>
    <w:rsid w:val="00F27989"/>
    <w:rsid w:val="00F3017D"/>
    <w:rsid w:val="00F30363"/>
    <w:rsid w:val="00F30CA0"/>
    <w:rsid w:val="00F31928"/>
    <w:rsid w:val="00F32274"/>
    <w:rsid w:val="00F3230C"/>
    <w:rsid w:val="00F324D5"/>
    <w:rsid w:val="00F3297E"/>
    <w:rsid w:val="00F3314C"/>
    <w:rsid w:val="00F34333"/>
    <w:rsid w:val="00F343DF"/>
    <w:rsid w:val="00F352AC"/>
    <w:rsid w:val="00F357F2"/>
    <w:rsid w:val="00F35B92"/>
    <w:rsid w:val="00F3652E"/>
    <w:rsid w:val="00F374CF"/>
    <w:rsid w:val="00F4331F"/>
    <w:rsid w:val="00F43E3A"/>
    <w:rsid w:val="00F44143"/>
    <w:rsid w:val="00F44335"/>
    <w:rsid w:val="00F44B3E"/>
    <w:rsid w:val="00F456A3"/>
    <w:rsid w:val="00F46228"/>
    <w:rsid w:val="00F4622B"/>
    <w:rsid w:val="00F476EE"/>
    <w:rsid w:val="00F47C9E"/>
    <w:rsid w:val="00F47CD4"/>
    <w:rsid w:val="00F50015"/>
    <w:rsid w:val="00F504C5"/>
    <w:rsid w:val="00F5121C"/>
    <w:rsid w:val="00F51BD9"/>
    <w:rsid w:val="00F52482"/>
    <w:rsid w:val="00F52731"/>
    <w:rsid w:val="00F5311F"/>
    <w:rsid w:val="00F55822"/>
    <w:rsid w:val="00F560FE"/>
    <w:rsid w:val="00F568C8"/>
    <w:rsid w:val="00F57DBC"/>
    <w:rsid w:val="00F57EC2"/>
    <w:rsid w:val="00F603C8"/>
    <w:rsid w:val="00F6049F"/>
    <w:rsid w:val="00F60B95"/>
    <w:rsid w:val="00F6104C"/>
    <w:rsid w:val="00F62093"/>
    <w:rsid w:val="00F624A2"/>
    <w:rsid w:val="00F62846"/>
    <w:rsid w:val="00F6287E"/>
    <w:rsid w:val="00F62F3F"/>
    <w:rsid w:val="00F63347"/>
    <w:rsid w:val="00F63D3E"/>
    <w:rsid w:val="00F640CF"/>
    <w:rsid w:val="00F64DEC"/>
    <w:rsid w:val="00F6589E"/>
    <w:rsid w:val="00F6635C"/>
    <w:rsid w:val="00F673DB"/>
    <w:rsid w:val="00F67B53"/>
    <w:rsid w:val="00F7069B"/>
    <w:rsid w:val="00F707BC"/>
    <w:rsid w:val="00F710F3"/>
    <w:rsid w:val="00F71889"/>
    <w:rsid w:val="00F72B70"/>
    <w:rsid w:val="00F73452"/>
    <w:rsid w:val="00F75756"/>
    <w:rsid w:val="00F7624A"/>
    <w:rsid w:val="00F767AA"/>
    <w:rsid w:val="00F76DF8"/>
    <w:rsid w:val="00F77857"/>
    <w:rsid w:val="00F77CE6"/>
    <w:rsid w:val="00F8048C"/>
    <w:rsid w:val="00F809E3"/>
    <w:rsid w:val="00F80CA0"/>
    <w:rsid w:val="00F810AE"/>
    <w:rsid w:val="00F81557"/>
    <w:rsid w:val="00F8396E"/>
    <w:rsid w:val="00F843B3"/>
    <w:rsid w:val="00F8502E"/>
    <w:rsid w:val="00F8598D"/>
    <w:rsid w:val="00F85ED0"/>
    <w:rsid w:val="00F86350"/>
    <w:rsid w:val="00F864A5"/>
    <w:rsid w:val="00F869A7"/>
    <w:rsid w:val="00F86CF6"/>
    <w:rsid w:val="00F90387"/>
    <w:rsid w:val="00F91E50"/>
    <w:rsid w:val="00F9202C"/>
    <w:rsid w:val="00F93198"/>
    <w:rsid w:val="00F9388A"/>
    <w:rsid w:val="00F9422D"/>
    <w:rsid w:val="00F9426B"/>
    <w:rsid w:val="00F94DA5"/>
    <w:rsid w:val="00F96590"/>
    <w:rsid w:val="00F96763"/>
    <w:rsid w:val="00F96EA5"/>
    <w:rsid w:val="00F9712D"/>
    <w:rsid w:val="00F973D4"/>
    <w:rsid w:val="00F975EA"/>
    <w:rsid w:val="00F97908"/>
    <w:rsid w:val="00F97A71"/>
    <w:rsid w:val="00F97A80"/>
    <w:rsid w:val="00FA0871"/>
    <w:rsid w:val="00FA169E"/>
    <w:rsid w:val="00FA189C"/>
    <w:rsid w:val="00FA1C81"/>
    <w:rsid w:val="00FA3113"/>
    <w:rsid w:val="00FA37D4"/>
    <w:rsid w:val="00FA3906"/>
    <w:rsid w:val="00FA48FA"/>
    <w:rsid w:val="00FA4AD9"/>
    <w:rsid w:val="00FA5CDD"/>
    <w:rsid w:val="00FA5E62"/>
    <w:rsid w:val="00FA5F48"/>
    <w:rsid w:val="00FA62E5"/>
    <w:rsid w:val="00FA7B7F"/>
    <w:rsid w:val="00FB0271"/>
    <w:rsid w:val="00FB06AB"/>
    <w:rsid w:val="00FB1280"/>
    <w:rsid w:val="00FB3759"/>
    <w:rsid w:val="00FB391F"/>
    <w:rsid w:val="00FB3FED"/>
    <w:rsid w:val="00FB40AC"/>
    <w:rsid w:val="00FB4270"/>
    <w:rsid w:val="00FB48C0"/>
    <w:rsid w:val="00FB55BC"/>
    <w:rsid w:val="00FB55C4"/>
    <w:rsid w:val="00FB5610"/>
    <w:rsid w:val="00FB57C0"/>
    <w:rsid w:val="00FB57C6"/>
    <w:rsid w:val="00FB5D4A"/>
    <w:rsid w:val="00FB6B29"/>
    <w:rsid w:val="00FB6F06"/>
    <w:rsid w:val="00FB7F54"/>
    <w:rsid w:val="00FC0B5D"/>
    <w:rsid w:val="00FC1029"/>
    <w:rsid w:val="00FC16A7"/>
    <w:rsid w:val="00FC621B"/>
    <w:rsid w:val="00FC65D6"/>
    <w:rsid w:val="00FC7DA6"/>
    <w:rsid w:val="00FD003D"/>
    <w:rsid w:val="00FD015E"/>
    <w:rsid w:val="00FD0373"/>
    <w:rsid w:val="00FD07E1"/>
    <w:rsid w:val="00FD0BC1"/>
    <w:rsid w:val="00FD0EAB"/>
    <w:rsid w:val="00FD0F0F"/>
    <w:rsid w:val="00FD1A4E"/>
    <w:rsid w:val="00FD1C03"/>
    <w:rsid w:val="00FD1FBE"/>
    <w:rsid w:val="00FD2C2C"/>
    <w:rsid w:val="00FD3228"/>
    <w:rsid w:val="00FD380C"/>
    <w:rsid w:val="00FD3817"/>
    <w:rsid w:val="00FD388D"/>
    <w:rsid w:val="00FD3F08"/>
    <w:rsid w:val="00FD4048"/>
    <w:rsid w:val="00FD4235"/>
    <w:rsid w:val="00FD4538"/>
    <w:rsid w:val="00FD5025"/>
    <w:rsid w:val="00FD53C4"/>
    <w:rsid w:val="00FD55BF"/>
    <w:rsid w:val="00FD5673"/>
    <w:rsid w:val="00FD6453"/>
    <w:rsid w:val="00FD69FD"/>
    <w:rsid w:val="00FD6C9C"/>
    <w:rsid w:val="00FD6EB6"/>
    <w:rsid w:val="00FD7064"/>
    <w:rsid w:val="00FD7E2E"/>
    <w:rsid w:val="00FE0013"/>
    <w:rsid w:val="00FE0790"/>
    <w:rsid w:val="00FE07C4"/>
    <w:rsid w:val="00FE0B5B"/>
    <w:rsid w:val="00FE23C3"/>
    <w:rsid w:val="00FE2700"/>
    <w:rsid w:val="00FE3DFE"/>
    <w:rsid w:val="00FE43FA"/>
    <w:rsid w:val="00FE47A6"/>
    <w:rsid w:val="00FE5AF6"/>
    <w:rsid w:val="00FE6427"/>
    <w:rsid w:val="00FE6989"/>
    <w:rsid w:val="00FE6C0A"/>
    <w:rsid w:val="00FF0473"/>
    <w:rsid w:val="00FF0AD8"/>
    <w:rsid w:val="00FF1999"/>
    <w:rsid w:val="00FF3E3D"/>
    <w:rsid w:val="00FF4437"/>
    <w:rsid w:val="00FF44A3"/>
    <w:rsid w:val="00FF46AC"/>
    <w:rsid w:val="00FF475B"/>
    <w:rsid w:val="00FF53AB"/>
    <w:rsid w:val="00FF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B0CCE-FC35-4328-844F-6B396E95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F33"/>
    <w:rPr>
      <w:b/>
      <w:bCs/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D82F3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445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437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77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1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98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2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2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3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13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73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97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5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9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76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4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70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503F-428C-4F7D-A886-0137C75E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Юлия Самохина</cp:lastModifiedBy>
  <cp:revision>8</cp:revision>
  <cp:lastPrinted>2017-11-30T07:45:00Z</cp:lastPrinted>
  <dcterms:created xsi:type="dcterms:W3CDTF">2017-08-23T12:58:00Z</dcterms:created>
  <dcterms:modified xsi:type="dcterms:W3CDTF">2017-11-30T08:06:00Z</dcterms:modified>
</cp:coreProperties>
</file>